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90" w:rsidRDefault="00471190" w:rsidP="004B0708">
      <w:pPr>
        <w:spacing w:after="0" w:line="240" w:lineRule="auto"/>
      </w:pPr>
    </w:p>
    <w:p w:rsidR="00910344" w:rsidRDefault="00910344" w:rsidP="0091034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910344" w:rsidRDefault="00910344" w:rsidP="0091034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гаринская  средняя общеобразовательная школа</w:t>
      </w:r>
    </w:p>
    <w:p w:rsidR="00910344" w:rsidRDefault="00910344" w:rsidP="00910344">
      <w:pPr>
        <w:pStyle w:val="a8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з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</w:p>
    <w:p w:rsidR="00910344" w:rsidRDefault="00910344" w:rsidP="00E5478B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Мизонов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="00E5478B">
        <w:rPr>
          <w:rFonts w:ascii="Times New Roman" w:hAnsi="Times New Roman"/>
          <w:sz w:val="24"/>
          <w:szCs w:val="24"/>
        </w:rPr>
        <w:t>шимский</w:t>
      </w:r>
      <w:proofErr w:type="spellEnd"/>
      <w:r w:rsidR="00E5478B">
        <w:rPr>
          <w:rFonts w:ascii="Times New Roman" w:hAnsi="Times New Roman"/>
          <w:sz w:val="24"/>
          <w:szCs w:val="24"/>
        </w:rPr>
        <w:t xml:space="preserve"> район, Тюменская область</w:t>
      </w:r>
    </w:p>
    <w:p w:rsidR="00E5478B" w:rsidRDefault="00E5478B" w:rsidP="00E5478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5478B" w:rsidRDefault="00E5478B" w:rsidP="00E5478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10344" w:rsidTr="0091034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44" w:rsidRDefault="009103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ссмотрено </w:t>
            </w:r>
          </w:p>
          <w:p w:rsidR="00910344" w:rsidRDefault="0091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910344" w:rsidRDefault="0091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  <w:r w:rsidR="007004C7">
              <w:rPr>
                <w:rFonts w:ascii="Times New Roman" w:hAnsi="Times New Roman" w:cs="Times New Roman"/>
                <w:sz w:val="24"/>
                <w:szCs w:val="24"/>
              </w:rPr>
              <w:t>№-1</w:t>
            </w:r>
          </w:p>
          <w:p w:rsidR="00910344" w:rsidRDefault="0070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28.08. </w:t>
            </w:r>
            <w:r w:rsidR="0091034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910344" w:rsidRDefault="00E5478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4DE016C">
                  <wp:extent cx="748145" cy="553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672" cy="555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04C7" w:rsidRDefault="0070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4" w:rsidRDefault="009103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Согласовано</w:t>
            </w:r>
          </w:p>
          <w:p w:rsidR="00E5478B" w:rsidRDefault="0091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  </w:t>
            </w:r>
          </w:p>
          <w:p w:rsidR="00910344" w:rsidRDefault="0091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10344" w:rsidRDefault="00E5478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661D575C">
                  <wp:extent cx="855023" cy="5870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52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0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proofErr w:type="spellStart"/>
            <w:r w:rsidR="00910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М.Зыкова</w:t>
            </w:r>
            <w:proofErr w:type="spellEnd"/>
            <w:r w:rsidR="00910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10344" w:rsidRDefault="009103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10344" w:rsidRDefault="007004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9.08.   </w:t>
            </w:r>
            <w:r w:rsidR="0091034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44" w:rsidRDefault="009103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Утверждаю</w:t>
            </w:r>
          </w:p>
          <w:p w:rsidR="00910344" w:rsidRDefault="0091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910344" w:rsidRDefault="00E5478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781B0A07">
                  <wp:extent cx="962025" cy="390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0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proofErr w:type="spellStart"/>
            <w:r w:rsidR="00910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А.Казакеева</w:t>
            </w:r>
            <w:proofErr w:type="spellEnd"/>
            <w:r w:rsidR="00910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</w:p>
          <w:p w:rsidR="00910344" w:rsidRDefault="00700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1.09. </w:t>
            </w:r>
            <w:r w:rsidR="00910344">
              <w:rPr>
                <w:rFonts w:ascii="Times New Roman" w:hAnsi="Times New Roman" w:cs="Times New Roman"/>
                <w:sz w:val="24"/>
                <w:szCs w:val="24"/>
              </w:rPr>
              <w:t xml:space="preserve">2016г.    </w:t>
            </w:r>
            <w:r w:rsidR="009103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каз </w:t>
            </w:r>
            <w:r w:rsidR="009103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-В</w:t>
            </w:r>
          </w:p>
          <w:p w:rsidR="00910344" w:rsidRDefault="00E5478B" w:rsidP="00E547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9EAA8F">
                  <wp:extent cx="940405" cy="96190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723" cy="966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44" w:rsidRDefault="00910344" w:rsidP="0091034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0344" w:rsidRDefault="00910344" w:rsidP="0091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344" w:rsidRDefault="00910344" w:rsidP="0091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10344" w:rsidRDefault="00910344" w:rsidP="0091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 предмету «История» 8  класс  </w:t>
      </w:r>
    </w:p>
    <w:p w:rsidR="00910344" w:rsidRDefault="00910344" w:rsidP="00910344">
      <w:pPr>
        <w:tabs>
          <w:tab w:val="left" w:pos="28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-2017 учебный год</w:t>
      </w:r>
    </w:p>
    <w:p w:rsidR="00910344" w:rsidRDefault="00910344" w:rsidP="0091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Попова Зинаида Анатольевна</w:t>
      </w:r>
    </w:p>
    <w:p w:rsidR="00910344" w:rsidRDefault="00910344" w:rsidP="00910344">
      <w:pPr>
        <w:spacing w:after="0" w:line="240" w:lineRule="auto"/>
        <w:ind w:right="-1"/>
        <w:rPr>
          <w:b/>
          <w:sz w:val="36"/>
          <w:szCs w:val="36"/>
        </w:rPr>
      </w:pPr>
    </w:p>
    <w:p w:rsidR="00910344" w:rsidRDefault="00910344" w:rsidP="00910344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0344" w:rsidRDefault="00910344" w:rsidP="009103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0344" w:rsidRDefault="00910344" w:rsidP="009103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0344" w:rsidRDefault="00910344" w:rsidP="009103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478B" w:rsidRDefault="00E5478B" w:rsidP="009103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478B" w:rsidRDefault="00E5478B" w:rsidP="009103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0344" w:rsidRDefault="00910344" w:rsidP="009103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0344" w:rsidRDefault="00910344" w:rsidP="009103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зон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0344" w:rsidRDefault="00910344" w:rsidP="0091034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6г.</w:t>
      </w:r>
    </w:p>
    <w:p w:rsidR="00910344" w:rsidRDefault="00910344" w:rsidP="00F7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0344" w:rsidRDefault="00910344" w:rsidP="00F7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7055" w:rsidRPr="00F77055" w:rsidRDefault="00F77055" w:rsidP="00F7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яснительная записка</w:t>
      </w:r>
    </w:p>
    <w:p w:rsidR="002F498B" w:rsidRDefault="00F77055" w:rsidP="002F498B">
      <w:pPr>
        <w:spacing w:line="240" w:lineRule="auto"/>
        <w:ind w:left="360" w:right="-284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7055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истории 8</w:t>
      </w:r>
      <w:r w:rsidRPr="00F77055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федеральным компонентом государственных образовательных стандартов основного общего образования по истории (Приказ Министерства образования РФ от 05.03.2004 года №1089) с учетом  авторской программы под редакцией: </w:t>
      </w:r>
      <w:proofErr w:type="spellStart"/>
      <w:r w:rsidRPr="00F77055">
        <w:rPr>
          <w:rStyle w:val="FontStyle28"/>
          <w:rFonts w:ascii="Times New Roman" w:hAnsi="Times New Roman" w:cs="Times New Roman"/>
          <w:sz w:val="24"/>
          <w:szCs w:val="24"/>
        </w:rPr>
        <w:t>А.А.Данилов</w:t>
      </w:r>
      <w:proofErr w:type="spellEnd"/>
      <w:r w:rsidRPr="00F77055">
        <w:rPr>
          <w:rStyle w:val="FontStyle28"/>
          <w:rFonts w:ascii="Times New Roman" w:hAnsi="Times New Roman" w:cs="Times New Roman"/>
          <w:sz w:val="24"/>
          <w:szCs w:val="24"/>
        </w:rPr>
        <w:t xml:space="preserve">, Л. Г. Косулина «История России 6-9 классы», </w:t>
      </w:r>
      <w:r w:rsidRPr="00F77055">
        <w:rPr>
          <w:rFonts w:ascii="Times New Roman" w:eastAsia="Times New Roman" w:hAnsi="Times New Roman" w:cs="Times New Roman"/>
          <w:sz w:val="24"/>
          <w:szCs w:val="24"/>
        </w:rPr>
        <w:t xml:space="preserve">«Новая история 7-8 </w:t>
      </w:r>
      <w:proofErr w:type="spellStart"/>
      <w:r w:rsidRPr="00F7705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77055">
        <w:rPr>
          <w:rFonts w:ascii="Times New Roman" w:eastAsia="Times New Roman" w:hAnsi="Times New Roman" w:cs="Times New Roman"/>
          <w:sz w:val="24"/>
          <w:szCs w:val="24"/>
        </w:rPr>
        <w:t xml:space="preserve">.» под редакцией А. Я. </w:t>
      </w:r>
      <w:proofErr w:type="spellStart"/>
      <w:r w:rsidRPr="00F77055">
        <w:rPr>
          <w:rFonts w:ascii="Times New Roman" w:eastAsia="Times New Roman" w:hAnsi="Times New Roman" w:cs="Times New Roman"/>
          <w:sz w:val="24"/>
          <w:szCs w:val="24"/>
        </w:rPr>
        <w:t>Юдовской</w:t>
      </w:r>
      <w:proofErr w:type="spellEnd"/>
      <w:r w:rsidRPr="00F77055">
        <w:rPr>
          <w:rFonts w:ascii="Times New Roman" w:eastAsia="Times New Roman" w:hAnsi="Times New Roman" w:cs="Times New Roman"/>
          <w:sz w:val="24"/>
          <w:szCs w:val="24"/>
        </w:rPr>
        <w:t xml:space="preserve"> и Л. М. Ванюшкиной. - М.: Просвещение, 2006.</w:t>
      </w:r>
    </w:p>
    <w:p w:rsidR="0089312F" w:rsidRDefault="002F498B" w:rsidP="002F498B">
      <w:pPr>
        <w:spacing w:line="240" w:lineRule="auto"/>
        <w:ind w:left="360" w:right="-284" w:hanging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общая история. 5-9 класс. Рабочие программы. Предметная линия учебников 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О.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Цюпы –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гас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д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.: Просвещение, 2014</w:t>
      </w:r>
    </w:p>
    <w:p w:rsidR="0089312F" w:rsidRPr="00F77055" w:rsidRDefault="0089312F" w:rsidP="0089312F">
      <w:pPr>
        <w:spacing w:line="240" w:lineRule="auto"/>
        <w:ind w:left="360" w:right="-284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7055" w:rsidRPr="00266882" w:rsidRDefault="00F77055" w:rsidP="00F77055">
      <w:pPr>
        <w:spacing w:before="12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6882">
        <w:rPr>
          <w:rFonts w:ascii="Times New Roman" w:hAnsi="Times New Roman" w:cs="Times New Roman"/>
          <w:b/>
          <w:sz w:val="36"/>
          <w:szCs w:val="36"/>
        </w:rPr>
        <w:t>Общая характеристика учебного предмета</w:t>
      </w:r>
    </w:p>
    <w:p w:rsidR="00CD0E08" w:rsidRPr="000B3390" w:rsidRDefault="00CD0E08" w:rsidP="00CD0E0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90">
        <w:rPr>
          <w:rFonts w:ascii="Times New Roman" w:hAnsi="Times New Roman" w:cs="Times New Roman"/>
          <w:sz w:val="24"/>
          <w:szCs w:val="24"/>
        </w:rPr>
        <w:t xml:space="preserve">Изучая историю на ступени основного общего </w:t>
      </w:r>
      <w:proofErr w:type="gramStart"/>
      <w:r w:rsidRPr="000B3390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B3390">
        <w:rPr>
          <w:rFonts w:ascii="Times New Roman" w:hAnsi="Times New Roman" w:cs="Times New Roman"/>
          <w:sz w:val="24"/>
          <w:szCs w:val="24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</w:t>
      </w:r>
      <w:proofErr w:type="gramStart"/>
      <w:r w:rsidRPr="000B3390">
        <w:rPr>
          <w:rFonts w:ascii="Times New Roman" w:hAnsi="Times New Roman" w:cs="Times New Roman"/>
          <w:sz w:val="24"/>
          <w:szCs w:val="24"/>
        </w:rPr>
        <w:t>ориентировано</w:t>
      </w:r>
      <w:proofErr w:type="gramEnd"/>
      <w:r w:rsidRPr="000B3390">
        <w:rPr>
          <w:rFonts w:ascii="Times New Roman" w:hAnsi="Times New Roman" w:cs="Times New Roman"/>
          <w:sz w:val="24"/>
          <w:szCs w:val="24"/>
        </w:rP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</w:t>
      </w:r>
    </w:p>
    <w:p w:rsidR="00CD0E08" w:rsidRPr="00CD0E08" w:rsidRDefault="00CD0E08" w:rsidP="00CD0E0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90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рабочей программы в </w:t>
      </w:r>
      <w:r w:rsidRPr="000B339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B3390">
        <w:rPr>
          <w:rFonts w:ascii="Times New Roman" w:hAnsi="Times New Roman" w:cs="Times New Roman"/>
          <w:sz w:val="24"/>
          <w:szCs w:val="24"/>
        </w:rPr>
        <w:t xml:space="preserve"> классах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</w:t>
      </w:r>
      <w:proofErr w:type="spellStart"/>
      <w:r w:rsidRPr="000B3390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B3390">
        <w:rPr>
          <w:rFonts w:ascii="Times New Roman" w:hAnsi="Times New Roman" w:cs="Times New Roman"/>
          <w:sz w:val="24"/>
          <w:szCs w:val="24"/>
        </w:rPr>
        <w:t xml:space="preserve"> интеграции рабочая программа устанавливает примерное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учебного времени.</w:t>
      </w:r>
    </w:p>
    <w:p w:rsidR="00471190" w:rsidRPr="00CD0E08" w:rsidRDefault="00CD0E08" w:rsidP="00CD0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писание места</w:t>
      </w:r>
      <w:r w:rsidR="00471190" w:rsidRPr="00CD0E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едмета в учебном плане</w:t>
      </w:r>
    </w:p>
    <w:p w:rsidR="00967FD9" w:rsidRDefault="00CD0E08" w:rsidP="00967F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08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</w:t>
      </w:r>
      <w:r w:rsidR="00506EFE">
        <w:rPr>
          <w:rFonts w:ascii="Times New Roman" w:hAnsi="Times New Roman" w:cs="Times New Roman"/>
          <w:sz w:val="24"/>
          <w:szCs w:val="24"/>
        </w:rPr>
        <w:t xml:space="preserve"> Российской Федерации отводит 34</w:t>
      </w:r>
      <w:r w:rsidRPr="00CD0E08">
        <w:rPr>
          <w:rFonts w:ascii="Times New Roman" w:hAnsi="Times New Roman" w:cs="Times New Roman"/>
          <w:sz w:val="24"/>
          <w:szCs w:val="24"/>
        </w:rPr>
        <w:t xml:space="preserve">0 часов для обязательного изучения истории на ступени основного общего образования. Согласно базисному учебному плану </w:t>
      </w:r>
      <w:r w:rsidR="002C0B99">
        <w:rPr>
          <w:rFonts w:ascii="Times New Roman" w:hAnsi="Times New Roman" w:cs="Times New Roman"/>
          <w:sz w:val="24"/>
          <w:szCs w:val="24"/>
        </w:rPr>
        <w:t xml:space="preserve">в </w:t>
      </w:r>
      <w:r w:rsidR="00990572" w:rsidRPr="00CD0E08">
        <w:rPr>
          <w:rFonts w:ascii="Times New Roman" w:hAnsi="Times New Roman" w:cs="Times New Roman"/>
          <w:sz w:val="24"/>
          <w:szCs w:val="24"/>
        </w:rPr>
        <w:t>филиал</w:t>
      </w:r>
      <w:r w:rsidR="002C0B99">
        <w:rPr>
          <w:rFonts w:ascii="Times New Roman" w:hAnsi="Times New Roman" w:cs="Times New Roman"/>
          <w:sz w:val="24"/>
          <w:szCs w:val="24"/>
        </w:rPr>
        <w:t>е</w:t>
      </w:r>
      <w:r w:rsidR="00990572" w:rsidRPr="00CD0E08">
        <w:rPr>
          <w:rFonts w:ascii="Times New Roman" w:hAnsi="Times New Roman" w:cs="Times New Roman"/>
          <w:sz w:val="24"/>
          <w:szCs w:val="24"/>
        </w:rPr>
        <w:t xml:space="preserve"> </w:t>
      </w:r>
      <w:r w:rsidRPr="00CD0E08">
        <w:rPr>
          <w:rFonts w:ascii="Times New Roman" w:hAnsi="Times New Roman" w:cs="Times New Roman"/>
          <w:sz w:val="24"/>
          <w:szCs w:val="24"/>
        </w:rPr>
        <w:t xml:space="preserve">МАОУ </w:t>
      </w:r>
      <w:r w:rsidR="00967FD9">
        <w:rPr>
          <w:rFonts w:ascii="Times New Roman" w:hAnsi="Times New Roman" w:cs="Times New Roman"/>
          <w:sz w:val="24"/>
          <w:szCs w:val="24"/>
        </w:rPr>
        <w:t xml:space="preserve">Гагаринская </w:t>
      </w:r>
      <w:r w:rsidRPr="00CD0E08">
        <w:rPr>
          <w:rFonts w:ascii="Times New Roman" w:hAnsi="Times New Roman" w:cs="Times New Roman"/>
          <w:sz w:val="24"/>
          <w:szCs w:val="24"/>
        </w:rPr>
        <w:t xml:space="preserve">СОШ  </w:t>
      </w:r>
      <w:proofErr w:type="spellStart"/>
      <w:r w:rsidRPr="00CD0E08">
        <w:rPr>
          <w:rFonts w:ascii="Times New Roman" w:hAnsi="Times New Roman" w:cs="Times New Roman"/>
          <w:sz w:val="24"/>
          <w:szCs w:val="24"/>
        </w:rPr>
        <w:t>Мизоновск</w:t>
      </w:r>
      <w:r w:rsidR="004B4A5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B4A5C">
        <w:rPr>
          <w:rFonts w:ascii="Times New Roman" w:hAnsi="Times New Roman" w:cs="Times New Roman"/>
          <w:sz w:val="24"/>
          <w:szCs w:val="24"/>
        </w:rPr>
        <w:t xml:space="preserve"> ООШ на изучение истории в 8 </w:t>
      </w:r>
      <w:r w:rsidRPr="00CD0E08">
        <w:rPr>
          <w:rFonts w:ascii="Times New Roman" w:hAnsi="Times New Roman" w:cs="Times New Roman"/>
          <w:sz w:val="24"/>
          <w:szCs w:val="24"/>
        </w:rPr>
        <w:t>классе отводится 2 ч в недел</w:t>
      </w:r>
      <w:r w:rsidR="00506EFE">
        <w:rPr>
          <w:rFonts w:ascii="Times New Roman" w:hAnsi="Times New Roman" w:cs="Times New Roman"/>
          <w:sz w:val="24"/>
          <w:szCs w:val="24"/>
        </w:rPr>
        <w:t>ю (68</w:t>
      </w:r>
      <w:r w:rsidR="009327D6">
        <w:rPr>
          <w:rFonts w:ascii="Times New Roman" w:hAnsi="Times New Roman" w:cs="Times New Roman"/>
          <w:sz w:val="24"/>
          <w:szCs w:val="24"/>
        </w:rPr>
        <w:t xml:space="preserve"> часов за год), из них - 24 часа</w:t>
      </w:r>
      <w:r w:rsidRPr="00CD0E08">
        <w:rPr>
          <w:rFonts w:ascii="Times New Roman" w:hAnsi="Times New Roman" w:cs="Times New Roman"/>
          <w:sz w:val="24"/>
          <w:szCs w:val="24"/>
        </w:rPr>
        <w:t xml:space="preserve"> </w:t>
      </w:r>
      <w:r w:rsidR="00506EFE">
        <w:rPr>
          <w:rFonts w:ascii="Times New Roman" w:hAnsi="Times New Roman" w:cs="Times New Roman"/>
          <w:sz w:val="24"/>
          <w:szCs w:val="24"/>
        </w:rPr>
        <w:t>на изучение  «Новой истории», 44 часа</w:t>
      </w:r>
      <w:r w:rsidRPr="00CD0E08">
        <w:rPr>
          <w:rFonts w:ascii="Times New Roman" w:hAnsi="Times New Roman" w:cs="Times New Roman"/>
          <w:sz w:val="24"/>
          <w:szCs w:val="24"/>
        </w:rPr>
        <w:t xml:space="preserve"> – на историю России.</w:t>
      </w:r>
      <w:r w:rsidR="000A1EA3" w:rsidRPr="000A1EA3">
        <w:rPr>
          <w:rFonts w:cs="Times New Roman"/>
          <w:sz w:val="24"/>
          <w:szCs w:val="24"/>
        </w:rPr>
        <w:t xml:space="preserve"> </w:t>
      </w:r>
      <w:r w:rsidR="000A1EA3" w:rsidRPr="000A1EA3">
        <w:rPr>
          <w:rFonts w:ascii="Times New Roman" w:hAnsi="Times New Roman" w:cs="Times New Roman"/>
          <w:sz w:val="24"/>
          <w:szCs w:val="24"/>
        </w:rPr>
        <w:t>Включение регионального компонента в содержание предмета истории предп</w:t>
      </w:r>
      <w:r w:rsidR="000A1EA3">
        <w:rPr>
          <w:rFonts w:ascii="Times New Roman" w:hAnsi="Times New Roman" w:cs="Times New Roman"/>
          <w:sz w:val="24"/>
          <w:szCs w:val="24"/>
        </w:rPr>
        <w:t>олагает 10% учебного времени – 8</w:t>
      </w:r>
      <w:r w:rsidR="004A32BD">
        <w:rPr>
          <w:rFonts w:ascii="Times New Roman" w:hAnsi="Times New Roman" w:cs="Times New Roman"/>
          <w:sz w:val="24"/>
          <w:szCs w:val="24"/>
        </w:rPr>
        <w:t xml:space="preserve"> часов ( № урока – 34, 43, 49, 55, 61, 63, 64, 65 )</w:t>
      </w:r>
      <w:proofErr w:type="gramStart"/>
      <w:r w:rsidR="000A1EA3" w:rsidRPr="000A1E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1EA3" w:rsidRPr="000A1EA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A1EA3" w:rsidRPr="000A1E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A1EA3" w:rsidRPr="000A1EA3">
        <w:rPr>
          <w:rFonts w:ascii="Times New Roman" w:hAnsi="Times New Roman" w:cs="Times New Roman"/>
          <w:sz w:val="24"/>
          <w:szCs w:val="24"/>
        </w:rPr>
        <w:t>ариант планирования – смешанный, предполагающий  использовать региональный материал на уроках истории России).</w:t>
      </w:r>
    </w:p>
    <w:p w:rsidR="00967FD9" w:rsidRPr="00967FD9" w:rsidRDefault="00967FD9" w:rsidP="00967FD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FD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Изучение истории в основной школе направлен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 на достижение следующих целей</w:t>
      </w:r>
    </w:p>
    <w:p w:rsidR="00967FD9" w:rsidRPr="001E6C3C" w:rsidRDefault="00967FD9" w:rsidP="00967FD9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1E6C3C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967FD9" w:rsidRPr="001E6C3C" w:rsidRDefault="00967FD9" w:rsidP="00967FD9">
      <w:pPr>
        <w:numPr>
          <w:ilvl w:val="0"/>
          <w:numId w:val="4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3C">
        <w:rPr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67FD9" w:rsidRPr="001E6C3C" w:rsidRDefault="00967FD9" w:rsidP="00967FD9">
      <w:pPr>
        <w:numPr>
          <w:ilvl w:val="0"/>
          <w:numId w:val="4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3C">
        <w:rPr>
          <w:rFonts w:ascii="Times New Roman" w:hAnsi="Times New Roman" w:cs="Times New Roman"/>
          <w:sz w:val="24"/>
          <w:szCs w:val="24"/>
        </w:rPr>
        <w:t>освоение 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967FD9" w:rsidRPr="001E6C3C" w:rsidRDefault="00967FD9" w:rsidP="00967FD9">
      <w:pPr>
        <w:numPr>
          <w:ilvl w:val="0"/>
          <w:numId w:val="45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C3C">
        <w:rPr>
          <w:rFonts w:ascii="Times New Roman" w:hAnsi="Times New Roman" w:cs="Times New Roman"/>
          <w:sz w:val="24"/>
          <w:szCs w:val="24"/>
        </w:rPr>
        <w:t>формирование умений</w:t>
      </w:r>
      <w:r w:rsidRPr="001E6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C3C"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967FD9" w:rsidRPr="00B628FC" w:rsidRDefault="00967FD9" w:rsidP="0096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еречень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методического обеспечения</w:t>
      </w:r>
    </w:p>
    <w:p w:rsidR="00967FD9" w:rsidRPr="00471190" w:rsidRDefault="00967FD9" w:rsidP="00967FD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:</w:t>
      </w:r>
    </w:p>
    <w:p w:rsidR="00967FD9" w:rsidRPr="00CE7DF7" w:rsidRDefault="00967FD9" w:rsidP="00967F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по учебным предметам. История. 5-9 классы: проект. – М.: </w:t>
      </w:r>
      <w:r w:rsidRPr="00CE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, 2011. – 94 </w:t>
      </w:r>
      <w:proofErr w:type="gramStart"/>
      <w:r w:rsidRPr="00CE7D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E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Стандарты второго поколения).</w:t>
      </w:r>
    </w:p>
    <w:p w:rsidR="00967FD9" w:rsidRPr="00CE7DF7" w:rsidRDefault="00967FD9" w:rsidP="00967F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история XIX в. А.Я. </w:t>
      </w:r>
      <w:proofErr w:type="spellStart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М. Ванюшкина. Сб. раб</w:t>
      </w:r>
      <w:proofErr w:type="gramStart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7D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E7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: программы общеобразовательных учреждений. История. Обществознание. 5-11 классы, М.: Просвещение, 2007 г.;</w:t>
      </w:r>
    </w:p>
    <w:p w:rsidR="00967FD9" w:rsidRPr="009327D6" w:rsidRDefault="00967FD9" w:rsidP="00967F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Данилов, Л.Г. Косулина. История России. 6-9 класс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щеобразовательных учреждений. История. Обществознание. 5-11 классы, М.: Просвещение. 2007 г.</w:t>
      </w:r>
    </w:p>
    <w:p w:rsidR="00967FD9" w:rsidRPr="00471190" w:rsidRDefault="00967FD9" w:rsidP="00967FD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:</w:t>
      </w:r>
    </w:p>
    <w:p w:rsidR="00967FD9" w:rsidRPr="009327D6" w:rsidRDefault="00967FD9" w:rsidP="00967F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Я. </w:t>
      </w:r>
      <w:proofErr w:type="spellStart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Баранов</w:t>
      </w:r>
      <w:proofErr w:type="spellEnd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Ванюшкина</w:t>
      </w:r>
      <w:proofErr w:type="spellEnd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общая история. История нового времени, </w:t>
      </w:r>
      <w:r w:rsidRPr="009327D6">
        <w:rPr>
          <w:rFonts w:ascii="Times New Roman" w:eastAsia="Times New Roman" w:hAnsi="Times New Roman" w:cs="Times New Roman"/>
          <w:sz w:val="24"/>
          <w:szCs w:val="24"/>
          <w:lang w:eastAsia="ru-RU"/>
        </w:rPr>
        <w:t>1800-1900: учебник для 8 класса общеобразовательных учреждений. - М.: Просвещение, 2012.-303 с.</w:t>
      </w:r>
    </w:p>
    <w:p w:rsidR="00967FD9" w:rsidRPr="00471190" w:rsidRDefault="00967FD9" w:rsidP="00967F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Данилов</w:t>
      </w:r>
      <w:proofErr w:type="spellEnd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Косулина</w:t>
      </w:r>
      <w:proofErr w:type="spellEnd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я России. 19 век: учебник </w:t>
      </w:r>
      <w:proofErr w:type="spellStart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proofErr w:type="spellEnd"/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а общеобразовательных учреждений. - М.: ,Просвещение, 2011.-287с. </w:t>
      </w:r>
    </w:p>
    <w:p w:rsidR="00975CED" w:rsidRPr="00B628FC" w:rsidRDefault="00975CED" w:rsidP="000A1EA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71190" w:rsidRDefault="00B628FC" w:rsidP="00B62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тематический план</w:t>
      </w:r>
    </w:p>
    <w:p w:rsidR="009327D6" w:rsidRDefault="009327D6" w:rsidP="00B62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5"/>
        <w:gridCol w:w="992"/>
        <w:gridCol w:w="813"/>
      </w:tblGrid>
      <w:tr w:rsidR="009327D6" w:rsidRPr="00471190" w:rsidTr="004B070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Тема раздела, главы,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4711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proofErr w:type="gramEnd"/>
            <w:r w:rsidRPr="004711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\работ</w:t>
            </w:r>
          </w:p>
        </w:tc>
      </w:tr>
      <w:tr w:rsidR="009327D6" w:rsidRPr="00471190" w:rsidTr="004B070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ИСТОРИЯ НОВОГО ВРЕМЕНИ 1800-191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радиционного общества к обществу индустриальному. Модернизация – процесс разрушения традиционного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rPr>
          <w:trHeight w:val="18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1. Становление индустриального общества в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rPr>
          <w:trHeight w:val="18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тановление индустриального общества. Человек в новую эпо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технического прогр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городов. Изменения в структуре населения индустриального общества. Материальная культура и изменения в повседневной жизни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ки в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поисках новой картины мира. Развитие живописи, музыки, архите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ые течения в обществозн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троительство новой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 в период консульства и импе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: экономическая жизн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ой устройство после р</w:t>
            </w: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аврации </w:t>
            </w:r>
            <w:proofErr w:type="gramStart"/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бон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 в перв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объединение Герм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независимость и национальное объединение Итал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ко-прусская война и Парижская комму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2. Мир во втор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975CED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траны Западной Европы на рубеже XIX – XX вв. Успехи и </w:t>
            </w:r>
          </w:p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ндустриального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ская имп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ританской имп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республика во Фр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: время реформ и колониальных захв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о-Венг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Две Амер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в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в период монополистического капитал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инская Амер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Традиционные общества в XIX в.: новый этап колониал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. Кит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. Афр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. Международные отношения в конце XIX – начале </w:t>
            </w: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последней трети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Повто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 по новой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ИСТОРИЯ РОССИИ в XIX </w:t>
            </w:r>
            <w:proofErr w:type="gramStart"/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0A1EA3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 перв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рубеже ве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в 1801-1806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в 1801-181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торская деятельность М.М. Сперан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4711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аничный поход русской армии. 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няя политика России в 1813-182</w:t>
            </w: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в 1815</w:t>
            </w: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25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экономическое развитие после Отечественной войны 181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при Александр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4711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25 г</w:t>
              </w:r>
            </w:smartTag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е декабр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Николая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в 20-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я 1 </w:t>
            </w: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826-1849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енное движение в годы правления Николая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ая война 1853 – 1856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а Севаст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 перв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 в перв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первой половине 19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Тесты: «Отечественная война 1812 г.», «Николаевская Рос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Россия в первой половине 19 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о втор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06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 крепостно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ьные реформы 60-7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506EFE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страны после отмены крепостно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506EFE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Александра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страны в 80-90-е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сновных слоев российско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rPr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в 80-9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о втор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: новые черты в жизни города и дерев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о второй половине 19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глав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Россия во второй половине 19 в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мир на пороге X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506EFE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B628FC" w:rsidRDefault="00B628FC" w:rsidP="00B628F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7D6" w:rsidRPr="009327D6" w:rsidRDefault="009327D6" w:rsidP="009327D6">
      <w:pPr>
        <w:pStyle w:val="a6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7D6">
        <w:rPr>
          <w:rFonts w:ascii="Times New Roman" w:hAnsi="Times New Roman" w:cs="Times New Roman"/>
          <w:b/>
          <w:sz w:val="36"/>
          <w:szCs w:val="36"/>
        </w:rPr>
        <w:t>Прохождение практической части программы</w:t>
      </w:r>
    </w:p>
    <w:p w:rsidR="009327D6" w:rsidRPr="009327D6" w:rsidRDefault="009327D6" w:rsidP="009327D6">
      <w:pPr>
        <w:pStyle w:val="a6"/>
        <w:ind w:left="567"/>
        <w:rPr>
          <w:b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1935"/>
      </w:tblGrid>
      <w:tr w:rsidR="009327D6" w:rsidRPr="009327D6" w:rsidTr="004B0708">
        <w:trPr>
          <w:gridAfter w:val="1"/>
          <w:wAfter w:w="1935" w:type="dxa"/>
          <w:trHeight w:val="517"/>
        </w:trPr>
        <w:tc>
          <w:tcPr>
            <w:tcW w:w="2093" w:type="dxa"/>
            <w:vMerge w:val="restart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</w:tr>
      <w:tr w:rsidR="009327D6" w:rsidRPr="006529C0" w:rsidTr="004B0708">
        <w:trPr>
          <w:trHeight w:val="225"/>
        </w:trPr>
        <w:tc>
          <w:tcPr>
            <w:tcW w:w="2093" w:type="dxa"/>
            <w:vMerge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Контрольные работы или тесты</w:t>
            </w:r>
          </w:p>
        </w:tc>
      </w:tr>
      <w:tr w:rsidR="009327D6" w:rsidRPr="006529C0" w:rsidTr="004B0708">
        <w:tc>
          <w:tcPr>
            <w:tcW w:w="2093" w:type="dxa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9327D6" w:rsidRPr="009327D6" w:rsidRDefault="008D1D80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935" w:type="dxa"/>
          </w:tcPr>
          <w:p w:rsidR="009327D6" w:rsidRDefault="001523F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4C7">
              <w:rPr>
                <w:rFonts w:ascii="Times New Roman" w:hAnsi="Times New Roman" w:cs="Times New Roman"/>
                <w:sz w:val="24"/>
                <w:szCs w:val="24"/>
              </w:rPr>
              <w:t xml:space="preserve">           16.09</w:t>
            </w:r>
          </w:p>
          <w:p w:rsidR="007004C7" w:rsidRPr="009327D6" w:rsidRDefault="007004C7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7.10</w:t>
            </w:r>
          </w:p>
        </w:tc>
      </w:tr>
      <w:tr w:rsidR="009327D6" w:rsidRPr="006529C0" w:rsidTr="004B0708">
        <w:trPr>
          <w:trHeight w:val="289"/>
        </w:trPr>
        <w:tc>
          <w:tcPr>
            <w:tcW w:w="2093" w:type="dxa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9327D6" w:rsidRPr="009327D6" w:rsidRDefault="000A1EA3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1</w:t>
            </w:r>
          </w:p>
        </w:tc>
        <w:tc>
          <w:tcPr>
            <w:tcW w:w="1935" w:type="dxa"/>
          </w:tcPr>
          <w:p w:rsidR="00757CA0" w:rsidRDefault="00757CA0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          25.11     </w:t>
            </w:r>
          </w:p>
          <w:p w:rsidR="00757CA0" w:rsidRPr="009327D6" w:rsidRDefault="00757CA0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2.12</w:t>
            </w:r>
          </w:p>
        </w:tc>
      </w:tr>
      <w:tr w:rsidR="009327D6" w:rsidRPr="006529C0" w:rsidTr="004B0708">
        <w:tc>
          <w:tcPr>
            <w:tcW w:w="2093" w:type="dxa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9327D6" w:rsidRPr="009327D6" w:rsidRDefault="000A1EA3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35" w:type="dxa"/>
          </w:tcPr>
          <w:p w:rsidR="009327D6" w:rsidRDefault="008D1D80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4C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57CA0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7004C7" w:rsidRPr="009327D6" w:rsidRDefault="00757CA0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.03</w:t>
            </w:r>
          </w:p>
        </w:tc>
      </w:tr>
      <w:tr w:rsidR="009327D6" w:rsidRPr="006529C0" w:rsidTr="004B0708">
        <w:tc>
          <w:tcPr>
            <w:tcW w:w="2093" w:type="dxa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9327D6" w:rsidRPr="009327D6" w:rsidRDefault="000A1EA3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757CA0" w:rsidRDefault="000F4BD7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CA0">
              <w:rPr>
                <w:rFonts w:ascii="Times New Roman" w:hAnsi="Times New Roman" w:cs="Times New Roman"/>
                <w:sz w:val="24"/>
                <w:szCs w:val="24"/>
              </w:rPr>
              <w:t xml:space="preserve">             07.04</w:t>
            </w:r>
          </w:p>
          <w:p w:rsidR="009327D6" w:rsidRPr="009327D6" w:rsidRDefault="00757CA0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12.05</w:t>
            </w:r>
            <w:r w:rsidR="007004C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9327D6" w:rsidRPr="006529C0" w:rsidTr="004B0708">
        <w:tc>
          <w:tcPr>
            <w:tcW w:w="2093" w:type="dxa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9327D6" w:rsidRPr="009327D6" w:rsidRDefault="000A1EA3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9327D6" w:rsidRPr="009327D6" w:rsidRDefault="00757CA0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71190" w:rsidRPr="00471190" w:rsidRDefault="00471190" w:rsidP="00CE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CED" w:rsidRDefault="00471190" w:rsidP="00471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161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975CED" w:rsidRDefault="00975CED" w:rsidP="00471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190" w:rsidRDefault="00471190" w:rsidP="00161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61D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держание курса</w:t>
      </w:r>
    </w:p>
    <w:p w:rsidR="00161DE1" w:rsidRPr="00161DE1" w:rsidRDefault="00161DE1" w:rsidP="00161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 1ч.)</w:t>
      </w:r>
      <w:r w:rsidRPr="0047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радиционного общества к обществу индустриальному. Модернизация – процесс разрушения традиционного общества.</w:t>
      </w:r>
    </w:p>
    <w:p w:rsidR="00161DE1" w:rsidRPr="00161DE1" w:rsidRDefault="00161DE1" w:rsidP="00161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DE1">
        <w:rPr>
          <w:rFonts w:ascii="Times New Roman" w:hAnsi="Times New Roman" w:cs="Times New Roman"/>
          <w:b/>
          <w:sz w:val="24"/>
          <w:szCs w:val="24"/>
        </w:rPr>
        <w:t xml:space="preserve">Становление индустриального общества. </w:t>
      </w:r>
      <w:r>
        <w:rPr>
          <w:rFonts w:ascii="Times New Roman" w:hAnsi="Times New Roman" w:cs="Times New Roman"/>
          <w:b/>
          <w:sz w:val="24"/>
          <w:szCs w:val="24"/>
        </w:rPr>
        <w:t>(11 ч.)</w:t>
      </w:r>
    </w:p>
    <w:p w:rsidR="00161DE1" w:rsidRPr="00990572" w:rsidRDefault="00161DE1" w:rsidP="0016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572">
        <w:rPr>
          <w:rFonts w:ascii="Times New Roman" w:hAnsi="Times New Roman" w:cs="Times New Roman"/>
          <w:sz w:val="24"/>
          <w:szCs w:val="24"/>
        </w:rPr>
        <w:t xml:space="preserve">Переход от аграрного к индустриальному обществу в Европе. Промышленный переворот и его социальные последствия. Эпоха Просвещения. Война за независимость и образование США. Великая французская революция. Первая империя во Франции. Наполеон Бонапарт. Священный союз. Европейские революции XIX в. </w:t>
      </w:r>
    </w:p>
    <w:p w:rsidR="00161DE1" w:rsidRPr="00990572" w:rsidRDefault="00161DE1" w:rsidP="0016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DE1">
        <w:rPr>
          <w:rFonts w:ascii="Times New Roman" w:hAnsi="Times New Roman" w:cs="Times New Roman"/>
          <w:b/>
          <w:sz w:val="24"/>
          <w:szCs w:val="24"/>
        </w:rPr>
        <w:t>Мир во второй половине 19 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. (11 ч.) </w:t>
      </w:r>
      <w:r w:rsidRPr="00990572">
        <w:rPr>
          <w:rFonts w:ascii="Times New Roman" w:hAnsi="Times New Roman" w:cs="Times New Roman"/>
          <w:sz w:val="24"/>
          <w:szCs w:val="24"/>
        </w:rPr>
        <w:t xml:space="preserve">Гражданская война в США. </w:t>
      </w:r>
      <w:proofErr w:type="spellStart"/>
      <w:r w:rsidRPr="00990572">
        <w:rPr>
          <w:rFonts w:ascii="Times New Roman" w:hAnsi="Times New Roman" w:cs="Times New Roman"/>
          <w:sz w:val="24"/>
          <w:szCs w:val="24"/>
        </w:rPr>
        <w:t>А.Линкольн</w:t>
      </w:r>
      <w:proofErr w:type="spellEnd"/>
      <w:r w:rsidRPr="00990572">
        <w:rPr>
          <w:rFonts w:ascii="Times New Roman" w:hAnsi="Times New Roman" w:cs="Times New Roman"/>
          <w:sz w:val="24"/>
          <w:szCs w:val="24"/>
        </w:rPr>
        <w:t>. Формирование идеологии либерализма, социализма, консерватизма. Национальные идеи и образование единых государств в Германии и Италии. О. фон Бисмарк. Социальный реформизм во второй половине XIX – начале ХХ вв.  Народы Юго-Восточной Европы в XIX в. Провозглашение независимых государств в Латинской Америке в XIX в.</w:t>
      </w:r>
    </w:p>
    <w:p w:rsidR="00161DE1" w:rsidRPr="00990572" w:rsidRDefault="00161DE1" w:rsidP="0016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572">
        <w:rPr>
          <w:rFonts w:ascii="Times New Roman" w:hAnsi="Times New Roman" w:cs="Times New Roman"/>
          <w:sz w:val="24"/>
          <w:szCs w:val="24"/>
        </w:rPr>
        <w:t xml:space="preserve">Монополистический капитализм. Создание колониальных империй и начало борьбы за передел мира. Обострение противоречий в развитии индустриального общества. Кризис традиционного общества в странах Азии на рубеже XIX-XX вв. Начало модернизации в Японии. </w:t>
      </w:r>
    </w:p>
    <w:p w:rsidR="00161DE1" w:rsidRPr="00990572" w:rsidRDefault="00161DE1" w:rsidP="0016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72">
        <w:rPr>
          <w:rFonts w:ascii="Times New Roman" w:hAnsi="Times New Roman" w:cs="Times New Roman"/>
          <w:sz w:val="24"/>
          <w:szCs w:val="24"/>
        </w:rPr>
        <w:t xml:space="preserve">Первая мировая война: причины, участники, основные этапы военных действий, итоги. </w:t>
      </w:r>
    </w:p>
    <w:p w:rsidR="0090558B" w:rsidRPr="00990572" w:rsidRDefault="00161DE1" w:rsidP="0090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72">
        <w:rPr>
          <w:rFonts w:ascii="Times New Roman" w:hAnsi="Times New Roman" w:cs="Times New Roman"/>
          <w:sz w:val="24"/>
          <w:szCs w:val="24"/>
        </w:rPr>
        <w:t>Технический прогресс в Новое время. Возникновение научной картины мира. Изменение взгляда человека на общество и природу. Духовный кризис индустриального общества на рубеже XIX-XX вв. Культурное наследие Нового времени.</w:t>
      </w:r>
    </w:p>
    <w:p w:rsidR="0090558B" w:rsidRPr="00990572" w:rsidRDefault="0090558B" w:rsidP="0090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72">
        <w:rPr>
          <w:rFonts w:ascii="Times New Roman" w:hAnsi="Times New Roman" w:cs="Times New Roman"/>
          <w:sz w:val="24"/>
          <w:szCs w:val="24"/>
        </w:rPr>
        <w:t>Международные отношения в Новое время ( 1 ч.)</w:t>
      </w:r>
    </w:p>
    <w:p w:rsidR="0090558B" w:rsidRDefault="0090558B" w:rsidP="0090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первой половине XIX 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1 ч.)</w:t>
      </w:r>
    </w:p>
    <w:p w:rsidR="0090558B" w:rsidRPr="00990572" w:rsidRDefault="0090558B" w:rsidP="0090558B">
      <w:pPr>
        <w:pStyle w:val="aa"/>
        <w:spacing w:line="240" w:lineRule="auto"/>
        <w:ind w:firstLine="0"/>
        <w:jc w:val="both"/>
        <w:rPr>
          <w:sz w:val="24"/>
        </w:rPr>
      </w:pPr>
      <w:r w:rsidRPr="00990572">
        <w:rPr>
          <w:sz w:val="24"/>
        </w:rPr>
        <w:t>Внутренняя политика в первой половине XIX в. М.М. Сперанский. Отечественная война 1812 г. Россия и образование Священного союза.</w:t>
      </w:r>
    </w:p>
    <w:p w:rsidR="0090558B" w:rsidRPr="00990572" w:rsidRDefault="0090558B" w:rsidP="0090558B">
      <w:pPr>
        <w:pStyle w:val="aa"/>
        <w:spacing w:line="240" w:lineRule="auto"/>
        <w:ind w:firstLine="0"/>
        <w:jc w:val="both"/>
        <w:rPr>
          <w:sz w:val="24"/>
        </w:rPr>
      </w:pPr>
      <w:r w:rsidRPr="00990572">
        <w:rPr>
          <w:sz w:val="24"/>
        </w:rPr>
        <w:t>Крепостнический характер экономики и зарождение капиталистических отношений. Движение декабристов. Общественная мысль во второй четверти XIX в.: официальная государственная идеология, западники и славянофилы, утопический социализм. Начало промышленного переворота. Присоединение Кавказа. Крымская война.</w:t>
      </w:r>
    </w:p>
    <w:p w:rsidR="0090558B" w:rsidRPr="0090558B" w:rsidRDefault="00506EFE" w:rsidP="0090558B">
      <w:pPr>
        <w:pStyle w:val="aa"/>
        <w:spacing w:line="240" w:lineRule="auto"/>
        <w:ind w:firstLine="0"/>
        <w:jc w:val="both"/>
        <w:rPr>
          <w:sz w:val="24"/>
        </w:rPr>
      </w:pPr>
      <w:r>
        <w:rPr>
          <w:b/>
          <w:sz w:val="24"/>
        </w:rPr>
        <w:t>Россия во второй половине XIX в( 23</w:t>
      </w:r>
      <w:r w:rsidR="0090558B" w:rsidRPr="0090558B">
        <w:rPr>
          <w:b/>
          <w:sz w:val="24"/>
        </w:rPr>
        <w:t xml:space="preserve"> ч.)</w:t>
      </w:r>
    </w:p>
    <w:p w:rsidR="00161DE1" w:rsidRPr="00990572" w:rsidRDefault="0090558B" w:rsidP="0090558B">
      <w:pPr>
        <w:jc w:val="both"/>
        <w:rPr>
          <w:rFonts w:ascii="Times New Roman" w:hAnsi="Times New Roman" w:cs="Times New Roman"/>
          <w:sz w:val="24"/>
          <w:szCs w:val="24"/>
        </w:rPr>
      </w:pPr>
      <w:r w:rsidRPr="00990572">
        <w:rPr>
          <w:rFonts w:ascii="Times New Roman" w:hAnsi="Times New Roman" w:cs="Times New Roman"/>
          <w:sz w:val="24"/>
          <w:szCs w:val="24"/>
        </w:rPr>
        <w:t>Великие реформы 1860 - 1870-х гг. Александр II. Отмена крепостного права. Завершение промышленного переворота. Формирование классов индустриального общества. Контрреформы 1880-х гг. Общественные движения второй половины XIX в. Национальная политика. Русско-турецкая война 1877-1878 гг. Россия в военно-политических блоках.</w:t>
      </w:r>
    </w:p>
    <w:p w:rsidR="00471190" w:rsidRPr="0090558B" w:rsidRDefault="00471190" w:rsidP="0090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5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ребования к уровню подготовки выпускников</w:t>
      </w:r>
      <w:r w:rsidR="009055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обучающихся по данной программе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еся должны: 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ить знания об основных чертах развития индустриального и традиционного обществ, изменениях, произошедших в мире за 200 лет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 причинах революций и реформах, как альтернативном пути развития общества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лжны научиться общим принципам и решениям познавательных проблем, методам исторического анализа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рести устойчивый интерес и уважение к истории человечества и культуре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конкретные научные ситуации, уметь видеть и решать проблемы, поставленные перед ними жизнью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читься самостоятельно истолковывать факты и события, выстраивать свою авторскую версию событий, отвечающую данным исторической науки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анализировать и описывать события с разных, часто с противоположных точек зрения.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овладеть умениями: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и объяснять понятия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выделять главную мысль, идею в учебнике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матривать общественные явления в развитии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исторические явления, процессы, факты, обобщать и систематизировать полученную информацию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выбрать и использовать нужные средства для учебной деятельности.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общие факты и процессы становления абсолютизма, закрепощения крестьян, социальных движений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даты важнейших событий, социальных выступлений, военных походов и компаний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места и обстоятельства этих событий, выступлений походов, крупнейших государственных деятелей, военачальников, ученых, представителей культуры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казывать на исторической карте рост территории, крупнейшие центры торговли, промышленности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положение и образ жизни основных сословий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описание памятников, предметов труда, зданий, произведений искусства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характерные и существенные черты экономического, социального, духовного и политического развития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значение основополагающих понятий курса: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ивать социально-экономическое развитие, положение сословий, результаты войн и крестьянских выступлений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агать суждения о причинах и последствиях;</w:t>
      </w:r>
    </w:p>
    <w:p w:rsidR="00471190" w:rsidRPr="00471190" w:rsidRDefault="00471190" w:rsidP="00471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90" w:rsidRDefault="0090558B" w:rsidP="004B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0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писание материально – технического </w:t>
      </w:r>
      <w:r w:rsidR="004B0708" w:rsidRPr="004B0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еспечения образовательного  процесса</w:t>
      </w:r>
    </w:p>
    <w:p w:rsidR="005B39F8" w:rsidRPr="005B39F8" w:rsidRDefault="005B39F8" w:rsidP="005B39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электронному учебнику.</w:t>
      </w:r>
    </w:p>
    <w:p w:rsidR="0022172F" w:rsidRPr="0022172F" w:rsidRDefault="0022172F" w:rsidP="002217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карт: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 Отечественная война 1812 года. 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Политическая карта мира.9(8-9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Образование независимых государств в Латинской Америке в </w:t>
      </w:r>
      <w:r w:rsidRPr="0022172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2172F">
        <w:rPr>
          <w:rFonts w:ascii="Times New Roman" w:hAnsi="Times New Roman" w:cs="Times New Roman"/>
          <w:sz w:val="24"/>
          <w:szCs w:val="24"/>
        </w:rPr>
        <w:t xml:space="preserve"> веке. 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Гражданская война в США (1861-1865)г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Образование независимых государств в Латинской Америке в </w:t>
      </w:r>
      <w:r w:rsidRPr="0022172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2172F">
        <w:rPr>
          <w:rFonts w:ascii="Times New Roman" w:hAnsi="Times New Roman" w:cs="Times New Roman"/>
          <w:sz w:val="24"/>
          <w:szCs w:val="24"/>
        </w:rPr>
        <w:t xml:space="preserve"> веке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Война за независимость и образование США 1775-1783г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Европа с 1799 по 1815 (территориальные изменения в Европе по решениям Венского конгресса)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lastRenderedPageBreak/>
        <w:t xml:space="preserve"> США в конце </w:t>
      </w:r>
      <w:r w:rsidRPr="0022172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2172F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22172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2172F">
        <w:rPr>
          <w:rFonts w:ascii="Times New Roman" w:hAnsi="Times New Roman" w:cs="Times New Roman"/>
          <w:sz w:val="24"/>
          <w:szCs w:val="24"/>
        </w:rPr>
        <w:t xml:space="preserve"> в.(9-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Отечественная война 1812г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Европа с 1870-1914г.(8-9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 Франция во время буржуазной революции 1789-1794г. Европа с 1794-1799г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Индия, Китай, Япония с 17 в. по 1914г.(7-8-9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Развитие капитализма с 1861-1900г. (Европа).Россия после реформы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 Раздел мира  с 1876-1914г.(8-9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 Европа в начале нового времени (начале промышленного переворота).1648-1789г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Российская империя с 1801-1861г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221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72F">
        <w:rPr>
          <w:rFonts w:ascii="Times New Roman" w:hAnsi="Times New Roman" w:cs="Times New Roman"/>
          <w:sz w:val="24"/>
          <w:szCs w:val="24"/>
        </w:rPr>
        <w:t>вропа</w:t>
      </w:r>
      <w:proofErr w:type="spellEnd"/>
      <w:r w:rsidRPr="0022172F">
        <w:rPr>
          <w:rFonts w:ascii="Times New Roman" w:hAnsi="Times New Roman" w:cs="Times New Roman"/>
          <w:sz w:val="24"/>
          <w:szCs w:val="24"/>
        </w:rPr>
        <w:t xml:space="preserve"> с 1815-1848г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Европа с 1870-1914г.(8).</w:t>
      </w:r>
    </w:p>
    <w:p w:rsid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2172F">
        <w:rPr>
          <w:rFonts w:ascii="Times New Roman" w:hAnsi="Times New Roman" w:cs="Times New Roman"/>
          <w:sz w:val="24"/>
          <w:szCs w:val="24"/>
        </w:rPr>
        <w:t xml:space="preserve"> ост Российской империи с 1700-1914г.(8).</w:t>
      </w:r>
    </w:p>
    <w:p w:rsidR="0022172F" w:rsidRDefault="0022172F" w:rsidP="0022172F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172F">
        <w:rPr>
          <w:rFonts w:ascii="Times New Roman" w:hAnsi="Times New Roman" w:cs="Times New Roman"/>
          <w:b/>
          <w:sz w:val="24"/>
          <w:szCs w:val="24"/>
        </w:rPr>
        <w:t>Презентации: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Россия </w:t>
      </w:r>
      <w:r>
        <w:rPr>
          <w:rFonts w:ascii="Times New Roman" w:hAnsi="Times New Roman" w:cs="Times New Roman"/>
          <w:sz w:val="24"/>
          <w:szCs w:val="24"/>
        </w:rPr>
        <w:t>при Павле 1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Александра 1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е Александра 2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исты в Сибири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ечественной войны 1812 г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а крепостного права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е Александра 3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Российской империи в первой половине 19 века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культура в конце 19 века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ая война 1853 – 1856 г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и итоги гражданской войны  в США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еликобритании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инская Америка во второй половине 19 в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: 19 век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я: 19 век.</w:t>
      </w:r>
    </w:p>
    <w:p w:rsidR="0022172F" w:rsidRP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пония : 19 век.</w:t>
      </w:r>
    </w:p>
    <w:p w:rsidR="00471190" w:rsidRPr="004B0708" w:rsidRDefault="00975CED" w:rsidP="0047119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4B0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4B0708" w:rsidRDefault="00AA55F2" w:rsidP="004B0708">
      <w:pPr>
        <w:tabs>
          <w:tab w:val="left" w:pos="294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</w:t>
      </w:r>
      <w:r w:rsidR="004B0708" w:rsidRPr="004B0708"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p w:rsidR="004B0708" w:rsidRPr="004B0708" w:rsidRDefault="004B0708" w:rsidP="004B0708">
      <w:pPr>
        <w:tabs>
          <w:tab w:val="left" w:pos="2940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4"/>
        <w:gridCol w:w="48"/>
        <w:gridCol w:w="3685"/>
        <w:gridCol w:w="4253"/>
        <w:gridCol w:w="1984"/>
        <w:gridCol w:w="992"/>
        <w:gridCol w:w="709"/>
        <w:gridCol w:w="709"/>
      </w:tblGrid>
      <w:tr w:rsidR="00662C51" w:rsidRPr="007632AD" w:rsidTr="006A554F">
        <w:trPr>
          <w:trHeight w:val="28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226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2C51" w:rsidRPr="007632AD" w:rsidRDefault="00662C51" w:rsidP="0066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2C51" w:rsidRDefault="00662C51" w:rsidP="0066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й</w:t>
            </w:r>
          </w:p>
          <w:p w:rsidR="00662C51" w:rsidRPr="007632AD" w:rsidRDefault="00662C51" w:rsidP="0066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</w:t>
            </w:r>
          </w:p>
          <w:p w:rsidR="00662C51" w:rsidRPr="007632AD" w:rsidRDefault="00662C51" w:rsidP="0066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вторе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2C51" w:rsidRPr="007632AD" w:rsidRDefault="00662C51" w:rsidP="0066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фикатор</w:t>
            </w:r>
          </w:p>
          <w:p w:rsidR="00662C51" w:rsidRPr="007632AD" w:rsidRDefault="00662C51" w:rsidP="0066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(ОГЭ, ЕГЭ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</w:tr>
      <w:tr w:rsidR="00662C51" w:rsidRPr="007632AD" w:rsidTr="006A554F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662C51" w:rsidRPr="007632AD" w:rsidTr="006A554F">
        <w:tc>
          <w:tcPr>
            <w:tcW w:w="15134" w:type="dxa"/>
            <w:gridSpan w:val="10"/>
            <w:shd w:val="clear" w:color="auto" w:fill="auto"/>
          </w:tcPr>
          <w:p w:rsidR="00662C51" w:rsidRPr="001523F6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ведение (1 ч)</w:t>
            </w:r>
          </w:p>
        </w:tc>
      </w:tr>
      <w:tr w:rsidR="00047721" w:rsidRPr="000F4BD7" w:rsidTr="006A554F">
        <w:trPr>
          <w:trHeight w:val="1675"/>
        </w:trPr>
        <w:tc>
          <w:tcPr>
            <w:tcW w:w="53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радиционного общества к обществу индустриальному</w:t>
            </w:r>
          </w:p>
        </w:tc>
        <w:tc>
          <w:tcPr>
            <w:tcW w:w="3685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индустриального и традиционного общества, причины перехода.</w:t>
            </w:r>
          </w:p>
        </w:tc>
        <w:tc>
          <w:tcPr>
            <w:tcW w:w="4253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черты индустриального общества</w:t>
            </w:r>
          </w:p>
        </w:tc>
        <w:tc>
          <w:tcPr>
            <w:tcW w:w="198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изация, модернизация</w:t>
            </w:r>
          </w:p>
        </w:tc>
        <w:tc>
          <w:tcPr>
            <w:tcW w:w="992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7721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  <w:r w:rsidR="0065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4B0708" w:rsidRPr="000F4BD7" w:rsidTr="006A554F">
        <w:tc>
          <w:tcPr>
            <w:tcW w:w="15134" w:type="dxa"/>
            <w:gridSpan w:val="10"/>
            <w:shd w:val="clear" w:color="auto" w:fill="auto"/>
          </w:tcPr>
          <w:p w:rsidR="004B0708" w:rsidRPr="000F4BD7" w:rsidRDefault="004B0708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 Становление индустриального общества. (5 ч)</w:t>
            </w:r>
          </w:p>
        </w:tc>
      </w:tr>
      <w:tr w:rsidR="00047721" w:rsidRPr="000F4BD7" w:rsidTr="006A554F">
        <w:trPr>
          <w:trHeight w:val="4268"/>
        </w:trPr>
        <w:tc>
          <w:tcPr>
            <w:tcW w:w="53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технического прогресса</w:t>
            </w:r>
            <w:r w:rsidR="000A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мышленного переворота, переворот в средствах транспорта, новые источники энергии, мосты, дороги, тоннели</w:t>
            </w:r>
          </w:p>
        </w:tc>
        <w:tc>
          <w:tcPr>
            <w:tcW w:w="4253" w:type="dxa"/>
            <w:shd w:val="clear" w:color="auto" w:fill="auto"/>
          </w:tcPr>
          <w:p w:rsidR="00047721" w:rsidRPr="000F4BD7" w:rsidRDefault="00047721" w:rsidP="004D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черты капитализма; </w:t>
            </w: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причины и последствия экономических кризисов перепроизводства; доказывать свою точку зрения; решать проблемные задания</w:t>
            </w:r>
          </w:p>
        </w:tc>
        <w:tc>
          <w:tcPr>
            <w:tcW w:w="198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ереворот, дирижабль, капитализм, экономический кризис перепроизводства, корпорация, картель, синдикат, трест, концерн, империализм, монополия, индустриальное общество</w:t>
            </w: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AD2E03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21" w:rsidRPr="000F4BD7" w:rsidTr="006A554F">
        <w:trPr>
          <w:trHeight w:val="3240"/>
        </w:trPr>
        <w:tc>
          <w:tcPr>
            <w:tcW w:w="53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городов. Изменения в структуре населения индустриального общества. Материальная культура и изменения в повседневной жизни общества.</w:t>
            </w:r>
          </w:p>
        </w:tc>
        <w:tc>
          <w:tcPr>
            <w:tcW w:w="3685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 переселение людей на восток, усложняется структура общества, буржуазия. Средний класс. Положение женщин и детей</w:t>
            </w:r>
          </w:p>
        </w:tc>
        <w:tc>
          <w:tcPr>
            <w:tcW w:w="4253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причины изменений социальной структуры общества, миграционных процессов. </w:t>
            </w: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зменения в положении социальных слоев.</w:t>
            </w:r>
          </w:p>
        </w:tc>
        <w:tc>
          <w:tcPr>
            <w:tcW w:w="198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, эмиграция, эмансипация, реконструкция, элита, «рабочая аристократия».</w:t>
            </w:r>
          </w:p>
        </w:tc>
        <w:tc>
          <w:tcPr>
            <w:tcW w:w="992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7721" w:rsidRPr="000F4BD7" w:rsidRDefault="00AD2E03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4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47721" w:rsidRPr="000F4BD7" w:rsidTr="006A554F">
        <w:tc>
          <w:tcPr>
            <w:tcW w:w="53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ки в XIX в.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685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и науки, их характеристика</w:t>
            </w:r>
          </w:p>
        </w:tc>
        <w:tc>
          <w:tcPr>
            <w:tcW w:w="4253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 основные черты новой научной картины м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ителей науки; уметь узнавать их по словесным характеристикам</w:t>
            </w:r>
          </w:p>
        </w:tc>
        <w:tc>
          <w:tcPr>
            <w:tcW w:w="198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, радиоактивность, микрочастица, пастеризация</w:t>
            </w:r>
          </w:p>
        </w:tc>
        <w:tc>
          <w:tcPr>
            <w:tcW w:w="992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7721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D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47721" w:rsidRPr="000F4BD7" w:rsidTr="006A554F">
        <w:tc>
          <w:tcPr>
            <w:tcW w:w="53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поисках новой картины мира. Развитие живописи, музыки, архитектуры</w:t>
            </w:r>
          </w:p>
        </w:tc>
        <w:tc>
          <w:tcPr>
            <w:tcW w:w="3685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зм, реализм, натурализм, академизм, импрессионизм, анархизм, ревизионизм, деятели искусства</w:t>
            </w:r>
          </w:p>
        </w:tc>
        <w:tc>
          <w:tcPr>
            <w:tcW w:w="4253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 основные направления худ культуры, представителей культуры. уметь составлять таблицу, выделять главные аспекты жизни деятелей</w:t>
            </w:r>
          </w:p>
        </w:tc>
        <w:tc>
          <w:tcPr>
            <w:tcW w:w="198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 искусстве</w:t>
            </w:r>
          </w:p>
        </w:tc>
        <w:tc>
          <w:tcPr>
            <w:tcW w:w="992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7721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5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047721" w:rsidRPr="000F4BD7" w:rsidTr="006A554F">
        <w:tc>
          <w:tcPr>
            <w:tcW w:w="53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7721" w:rsidRPr="000F4BD7" w:rsidRDefault="00414674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йные течения в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..</w:t>
            </w:r>
            <w:r w:rsidR="0050384E" w:rsidRPr="00503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spellEnd"/>
            <w:r w:rsidR="0050384E" w:rsidRPr="00503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т №1 по теме «Становление индустриального общества»</w:t>
            </w:r>
          </w:p>
        </w:tc>
        <w:tc>
          <w:tcPr>
            <w:tcW w:w="3685" w:type="dxa"/>
            <w:shd w:val="clear" w:color="auto" w:fill="auto"/>
          </w:tcPr>
          <w:p w:rsidR="00047721" w:rsidRPr="000F4BD7" w:rsidRDefault="00414674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изм, консерватизм, социализм, марксизм, социал-реформизм</w:t>
            </w:r>
          </w:p>
        </w:tc>
        <w:tc>
          <w:tcPr>
            <w:tcW w:w="4253" w:type="dxa"/>
            <w:shd w:val="clear" w:color="auto" w:fill="auto"/>
          </w:tcPr>
          <w:p w:rsidR="00047721" w:rsidRPr="000F4BD7" w:rsidRDefault="00414674" w:rsidP="0004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047721"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серватизма, либерализма и радикальных учений. Уметь указывать причины их возникновения. Решать познавательные задачи</w:t>
            </w:r>
          </w:p>
        </w:tc>
        <w:tc>
          <w:tcPr>
            <w:tcW w:w="1984" w:type="dxa"/>
            <w:shd w:val="clear" w:color="auto" w:fill="auto"/>
          </w:tcPr>
          <w:p w:rsidR="00047721" w:rsidRPr="000F4BD7" w:rsidRDefault="00414674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течения</w:t>
            </w:r>
          </w:p>
        </w:tc>
        <w:tc>
          <w:tcPr>
            <w:tcW w:w="992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7721" w:rsidRPr="000F4BD7" w:rsidRDefault="00AD2E03" w:rsidP="004A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74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5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4B0708" w:rsidRPr="000F4BD7" w:rsidTr="006A554F">
        <w:tc>
          <w:tcPr>
            <w:tcW w:w="15134" w:type="dxa"/>
            <w:gridSpan w:val="10"/>
            <w:shd w:val="clear" w:color="auto" w:fill="auto"/>
          </w:tcPr>
          <w:p w:rsidR="004B0708" w:rsidRPr="000F4BD7" w:rsidRDefault="004B0708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Строительство новой Европы (6 ч)</w:t>
            </w:r>
          </w:p>
        </w:tc>
      </w:tr>
      <w:tr w:rsidR="00697B2D" w:rsidRPr="000F4BD7" w:rsidTr="006A554F">
        <w:trPr>
          <w:trHeight w:val="3312"/>
        </w:trPr>
        <w:tc>
          <w:tcPr>
            <w:tcW w:w="53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  в период консульства и империи.</w:t>
            </w:r>
          </w:p>
        </w:tc>
        <w:tc>
          <w:tcPr>
            <w:tcW w:w="3685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ство, плебисцит, Венский конгресс, Священный союз</w:t>
            </w:r>
          </w:p>
        </w:tc>
        <w:tc>
          <w:tcPr>
            <w:tcW w:w="4253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чины ослабления империи Наполеона; называть (показывать) основные военные сражения. Знать решения Венского конгресса, составлять таблицу. Уметь  называть основные черты режима Наполеона; называть причины завоевательных войн (показ по карте); высказывать оценочное суждение исторической личности; уметь работать с документом.</w:t>
            </w:r>
          </w:p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. император</w:t>
            </w:r>
          </w:p>
        </w:tc>
        <w:tc>
          <w:tcPr>
            <w:tcW w:w="992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97B2D" w:rsidRPr="000F4BD7" w:rsidRDefault="00AD2E03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4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97B2D" w:rsidRPr="000F4BD7" w:rsidTr="006A554F">
        <w:trPr>
          <w:trHeight w:val="565"/>
        </w:trPr>
        <w:tc>
          <w:tcPr>
            <w:tcW w:w="53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: экономическая жизнь и политическое устройство после реставрации Бурбонов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685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аристократия,  луидор, дублон, реставрация, июльская монархия. Вторая республика, Вторая империя, авторитарный режим</w:t>
            </w:r>
          </w:p>
        </w:tc>
        <w:tc>
          <w:tcPr>
            <w:tcW w:w="4253" w:type="dxa"/>
            <w:shd w:val="clear" w:color="auto" w:fill="auto"/>
          </w:tcPr>
          <w:p w:rsidR="00697B2D" w:rsidRPr="000F4BD7" w:rsidRDefault="00697B2D" w:rsidP="0041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ичины европейских революций; называть причины изменений в политическом строе; уметь устанавливать причинно-следственные связи. Уметь  определять характер политического устройства; объяснять причины политического кризиса; решать познавательные задания; </w:t>
            </w:r>
          </w:p>
        </w:tc>
        <w:tc>
          <w:tcPr>
            <w:tcW w:w="198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политическое устройство</w:t>
            </w:r>
          </w:p>
        </w:tc>
        <w:tc>
          <w:tcPr>
            <w:tcW w:w="992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97B2D" w:rsidRPr="000F4BD7" w:rsidRDefault="00AD2E03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4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697B2D" w:rsidRPr="000F4BD7" w:rsidTr="006A554F">
        <w:tc>
          <w:tcPr>
            <w:tcW w:w="53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 в первой половине XIX в..</w:t>
            </w:r>
          </w:p>
        </w:tc>
        <w:tc>
          <w:tcPr>
            <w:tcW w:w="3685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тия, чартизм, законченный парламентский режим, тред-юнион, «мастерская мира»</w:t>
            </w:r>
          </w:p>
        </w:tc>
        <w:tc>
          <w:tcPr>
            <w:tcW w:w="4253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цель и результат чартистского движения; уметь называть и показывать по карте  направления внешней полит; уметь работать с документами</w:t>
            </w:r>
          </w:p>
        </w:tc>
        <w:tc>
          <w:tcPr>
            <w:tcW w:w="198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изм. индустриализация</w:t>
            </w:r>
          </w:p>
        </w:tc>
        <w:tc>
          <w:tcPr>
            <w:tcW w:w="992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97B2D" w:rsidRPr="000F4BD7" w:rsidRDefault="00AD2E03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97B2D" w:rsidRPr="000F4BD7" w:rsidTr="006A554F">
        <w:tc>
          <w:tcPr>
            <w:tcW w:w="53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объединение Германии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685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кер, радикал, ландтаг, кронпринц, канцлер. Северогерманский союз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бщие черты и различия национального объединения Германии и Италии; уметь устанавливать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 </w:t>
            </w:r>
          </w:p>
        </w:tc>
        <w:tc>
          <w:tcPr>
            <w:tcW w:w="198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992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97B2D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A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697B2D" w:rsidRPr="000F4BD7" w:rsidTr="006A554F">
        <w:tc>
          <w:tcPr>
            <w:tcW w:w="53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независимость и национальное объединение Италии</w:t>
            </w:r>
          </w:p>
        </w:tc>
        <w:tc>
          <w:tcPr>
            <w:tcW w:w="3685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ённая Италия, начало национально- освободительной борьбы, Сардинское королевство, война с Австрией</w:t>
            </w:r>
          </w:p>
        </w:tc>
        <w:tc>
          <w:tcPr>
            <w:tcW w:w="4253" w:type="dxa"/>
            <w:vMerge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рий</w:t>
            </w:r>
          </w:p>
        </w:tc>
        <w:tc>
          <w:tcPr>
            <w:tcW w:w="992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97B2D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A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7B2D" w:rsidRPr="000F4BD7" w:rsidTr="006A554F">
        <w:tc>
          <w:tcPr>
            <w:tcW w:w="53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7B2D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ко-прусская война и Парижская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</w:t>
            </w:r>
            <w:r w:rsidR="00B8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3787" w:rsidRPr="0050384E" w:rsidRDefault="00B83787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="00503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Становление  новой Европы».</w:t>
            </w:r>
          </w:p>
        </w:tc>
        <w:tc>
          <w:tcPr>
            <w:tcW w:w="3685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ижская коммуна, оппозиция, коммунары, версальцы, борьба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сальцев с Коммуной</w:t>
            </w:r>
          </w:p>
        </w:tc>
        <w:tc>
          <w:tcPr>
            <w:tcW w:w="4253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ичины и последствия войны для Франции и Германии, мира в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ом.  Уметь делать выводы и прогнозы возможного развития международных отношений</w:t>
            </w:r>
          </w:p>
        </w:tc>
        <w:tc>
          <w:tcPr>
            <w:tcW w:w="198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ижская коммуна</w:t>
            </w:r>
          </w:p>
        </w:tc>
        <w:tc>
          <w:tcPr>
            <w:tcW w:w="992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97B2D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4B0708" w:rsidRPr="000F4BD7" w:rsidTr="006A554F">
        <w:tc>
          <w:tcPr>
            <w:tcW w:w="15134" w:type="dxa"/>
            <w:gridSpan w:val="10"/>
            <w:shd w:val="clear" w:color="auto" w:fill="auto"/>
          </w:tcPr>
          <w:p w:rsidR="004B0708" w:rsidRPr="000F4BD7" w:rsidRDefault="004B0708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3. Страны Западной Европы на рубеже XIX – XX вв. Успехи и  проблемы индустриального общества. (5 ч)</w:t>
            </w:r>
          </w:p>
        </w:tc>
      </w:tr>
      <w:tr w:rsidR="006A554F" w:rsidRPr="000F4BD7" w:rsidTr="002C0B99">
        <w:trPr>
          <w:trHeight w:val="1660"/>
        </w:trPr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ская империя  в конце 19 –начале 20 века</w:t>
            </w:r>
          </w:p>
        </w:tc>
        <w:tc>
          <w:tcPr>
            <w:tcW w:w="3685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хстаг, исключительные законы, милитаризация, пангерманизм, шовинизм, антисемитизм., монополистический капитализм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гос. устройство; особенности индустриализации; основные черты национализма; характер внешней политики. Аргументировать и уметь высказывать свою точку зрения; показывать на карте колонии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робленность Германии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A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ританской империи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685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мира уходит в прошлое,  двухпалатная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мруль, лейбористская партия, Антанта, джингоизм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69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телей и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ей уметь называть особенности развития Англии; показывать на карте колонии. 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4A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республика во Франции</w:t>
            </w:r>
          </w:p>
        </w:tc>
        <w:tc>
          <w:tcPr>
            <w:tcW w:w="3685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республика, радикал, атташе,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ция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развития капитализма; основные реформы; показывать на карте колонии Рассмотреть становление Третьей республики; уметь  характеризовать политическую жизнь Франции второй половины 19в.. Называть правителей и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ей 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A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: время реформ и колониальных захватов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685" w:type="dxa"/>
            <w:shd w:val="clear" w:color="auto" w:fill="auto"/>
          </w:tcPr>
          <w:p w:rsidR="006A554F" w:rsidRPr="000F4BD7" w:rsidRDefault="006A554F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бъединения, роль государства в экономике, движение протеста, колониальные , Арбитр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сторические факты, раскрывать причинно-следственные связи, сравнивая события, определяя их основные характеристики. Работать с исторической картой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, колония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A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о-Венгрия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0384E" w:rsidRPr="00503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 №2 по теме «Страны Западной Европы на рубеже 19-20 веков».</w:t>
            </w:r>
          </w:p>
        </w:tc>
        <w:tc>
          <w:tcPr>
            <w:tcW w:w="3685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истическое государство, империя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развития и характер внешней политики, особенности развития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о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нгрии. Уметь составлять таблицу; показывать на карте колонии, называть правителей и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ей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740790" w:rsidP="004A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A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94A" w:rsidRPr="000F4BD7" w:rsidTr="006A554F">
        <w:tc>
          <w:tcPr>
            <w:tcW w:w="15134" w:type="dxa"/>
            <w:gridSpan w:val="10"/>
            <w:shd w:val="clear" w:color="auto" w:fill="auto"/>
          </w:tcPr>
          <w:p w:rsidR="0036694A" w:rsidRPr="000F4BD7" w:rsidRDefault="0036694A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4. Две Америки (3 ч)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в XIX в.</w:t>
            </w:r>
          </w:p>
        </w:tc>
        <w:tc>
          <w:tcPr>
            <w:tcW w:w="3685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стед, расизм, аболиционизм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промышленного  переворота, основу хозяйства Юга. Уметь называть правителей и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ей, этапы и итоги гражданской войны. Показывать на карте места сражений. </w:t>
            </w:r>
          </w:p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зм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A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в период монополистического капитализма</w:t>
            </w:r>
          </w:p>
        </w:tc>
        <w:tc>
          <w:tcPr>
            <w:tcW w:w="3733" w:type="dxa"/>
            <w:gridSpan w:val="2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архия, резервация прогрессивная эра, дипломатия «большой дубинки», дипломатия доллара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ичины успешного развития США; выявлять причины и последствия социальных противоречий; уметь  определять характер внешней политики, показывать основные направления </w:t>
            </w:r>
          </w:p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изм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A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инская Америка в 19 – начале 20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ст</w:t>
            </w:r>
            <w:proofErr w:type="spellEnd"/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3" w:type="dxa"/>
            <w:gridSpan w:val="2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удильо,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дильизм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вторитарный режим, клан, гаучо, латиноамериканский «плавильный котел»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ичины освободительного движения в колониях; особенности развития экономики; уметь  работать с картой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ся государства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2E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6694A" w:rsidRPr="000F4BD7" w:rsidTr="006A554F">
        <w:tc>
          <w:tcPr>
            <w:tcW w:w="15134" w:type="dxa"/>
            <w:gridSpan w:val="10"/>
            <w:shd w:val="clear" w:color="auto" w:fill="auto"/>
          </w:tcPr>
          <w:p w:rsidR="0036694A" w:rsidRPr="000F4BD7" w:rsidRDefault="0036694A" w:rsidP="006A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 Традиционные общества в XIX в.: новый этап колониализма. (2 ч)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. Кита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ун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дзи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иумные войны, тайпины,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этуани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итика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силения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паи, «свадеши»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6A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ичины и характер внешней политики, объяснять особенности экономического развития Китая; причины превращения в полуколонию; составлять сравнительную таблицу особенности развития Японии и Китая в 19в. уметь  называть причины реформ в Японии и их последствия; объяснять особенности экономического  развития. Описывать изменения в образе жизни общества.  </w:t>
            </w:r>
          </w:p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, император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. Африка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йский национальный конгресс, «крайние», «умеренные», тотемизм, анимизм, разрушение традиционного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а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="006A554F"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утверждения английской колониальной администрации в Индии; рассмотреть процесс колонизации Африки. </w:t>
            </w:r>
            <w:r w:rsidR="006A554F"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особенности развития; уметь делать сообщения; уметь систематизировать материал, обобщать, делать выводы 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онное общество, его признаки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E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6694A" w:rsidRPr="000F4BD7" w:rsidTr="006A554F">
        <w:tc>
          <w:tcPr>
            <w:tcW w:w="15134" w:type="dxa"/>
            <w:gridSpan w:val="10"/>
            <w:shd w:val="clear" w:color="auto" w:fill="auto"/>
          </w:tcPr>
          <w:p w:rsidR="0036694A" w:rsidRPr="000F4BD7" w:rsidRDefault="0036694A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6. Международные отношения в конце 19 – начале 20 в. (1 ч)</w:t>
            </w:r>
          </w:p>
        </w:tc>
      </w:tr>
      <w:tr w:rsidR="006A554F" w:rsidRPr="000F4BD7" w:rsidTr="00F60C5C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конце 19  –начале 20 в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, Антанта, пацифизм, Тройственный союз., распад империй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F60C5C" w:rsidP="004B0708">
            <w:pPr>
              <w:tabs>
                <w:tab w:val="righ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6A554F"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международные противоречия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называть страны, входящие в противоборствующие группы</w:t>
            </w:r>
            <w:r w:rsidR="006A554F"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ия. 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740790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E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554F" w:rsidRPr="000F4BD7" w:rsidTr="00F60C5C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26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урок систематизации знаний по теме: «Мир в конце 19-начале 20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»</w:t>
            </w:r>
            <w:r w:rsidR="00B83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нтрольная работа №</w:t>
            </w:r>
            <w:r w:rsidR="00503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заданий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сторические факты, уметь раскрывать причинно-следственные связи, сравнивая события, определяя их основные характеристики. Работать с исторической картой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740790" w:rsidP="0074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06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54F" w:rsidRPr="000F4BD7" w:rsidTr="00F60C5C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5F2" w:rsidRPr="000F4BD7" w:rsidRDefault="00AA55F2" w:rsidP="00053D2E">
      <w:pPr>
        <w:tabs>
          <w:tab w:val="left" w:pos="2940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5F2" w:rsidRPr="000F4BD7" w:rsidRDefault="0050384E" w:rsidP="0050384E">
      <w:pPr>
        <w:tabs>
          <w:tab w:val="left" w:pos="2940"/>
          <w:tab w:val="center" w:pos="51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и 19 век.</w:t>
      </w:r>
    </w:p>
    <w:p w:rsidR="00AA55F2" w:rsidRPr="000F4BD7" w:rsidRDefault="00AA55F2" w:rsidP="00053D2E">
      <w:pPr>
        <w:tabs>
          <w:tab w:val="left" w:pos="2940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3827"/>
        <w:gridCol w:w="4253"/>
        <w:gridCol w:w="1984"/>
        <w:gridCol w:w="992"/>
        <w:gridCol w:w="1418"/>
      </w:tblGrid>
      <w:tr w:rsidR="00625B67" w:rsidRPr="000F4BD7" w:rsidTr="00625B67">
        <w:trPr>
          <w:trHeight w:val="1908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предмет курса, структура учебника.</w:t>
            </w:r>
          </w:p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России к началу 19 в.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цель, задачи, предмет курса и структуру учебника.</w:t>
            </w:r>
          </w:p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характеризовать социально-экономическое развитие России к началу 19 в.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40790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06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5B67" w:rsidRPr="000F4BD7" w:rsidTr="00625B67">
        <w:trPr>
          <w:trHeight w:val="2531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политика Александра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1801-1806 гг. </w:t>
            </w:r>
            <w:r w:rsidR="00503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егласный комитет. «Указ о вольных хлебопашцах». Учреждение министерств. Попытки проведения реформы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shd w:val="clear" w:color="auto" w:fill="FFFFFF"/>
              <w:spacing w:after="0"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понятия: либерализм, самодержавие, реформа, разделение властей, политические права, избирательное право. </w:t>
            </w:r>
          </w:p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называть:  годы царствования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характерные черты внутренней политики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оценочные суждения</w:t>
            </w:r>
          </w:p>
          <w:p w:rsidR="00625B67" w:rsidRPr="000F4BD7" w:rsidRDefault="00625B67" w:rsidP="00A2055C">
            <w:pPr>
              <w:shd w:val="clear" w:color="auto" w:fill="FFFFFF"/>
              <w:spacing w:after="0"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нутренняя политика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40790" w:rsidP="00740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5B67" w:rsidRPr="000F4BD7" w:rsidTr="00625B67">
        <w:trPr>
          <w:trHeight w:val="150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1801-1806 гг.</w:t>
            </w:r>
            <w:r w:rsidR="00503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Внешняя политика. войны со Швецией, Турцией, Ираном. Участие России в антифранцуз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коалициях. </w:t>
            </w:r>
            <w:proofErr w:type="spellStart"/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Тильзитский</w:t>
            </w:r>
            <w:proofErr w:type="spellEnd"/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 мир и рус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ско-французский союз. Континентальная бло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када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Знать: понятия коалиция, конвенция, сейм.  Называть основные цели, задачи и направления внешней по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ки страны;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оказывать их на карте; давать оценку результативности внешней политики  </w:t>
            </w:r>
          </w:p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40790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25B67" w:rsidRPr="000F4BD7" w:rsidTr="00625B67">
        <w:trPr>
          <w:trHeight w:val="150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торская деятельность М.М. Сперанского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и содержание реформаторских проектов М.М. Сперанского;</w:t>
            </w:r>
          </w:p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чины их неполной реализации и последствия принятых решений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причины их неполной реализации и последствия принятых решений; давать оценку реформам. Уметь определять предпосылки и содержание реформаторских проектов М.М. Сперанского;</w:t>
            </w:r>
          </w:p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40790" w:rsidP="00503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5B67" w:rsidRPr="000F4BD7" w:rsidTr="00625B67">
        <w:trPr>
          <w:trHeight w:val="2429"/>
        </w:trPr>
        <w:tc>
          <w:tcPr>
            <w:tcW w:w="710" w:type="dxa"/>
          </w:tcPr>
          <w:p w:rsidR="00625B6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A6D75" w:rsidRPr="000F4BD7" w:rsidRDefault="00FA6D75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ая война 1812 года</w:t>
            </w:r>
            <w:r w:rsidR="00503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0384E" w:rsidRPr="00FA6D7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бирские полки в войне 1812 года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F4BD7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. Причины, планы сторон, ход военных действий. Бородинская битва. Народный характер войны. Изгнание наполеонов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ойск из России, Партизаны.</w:t>
            </w:r>
          </w:p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 Знать хронологические рамки Отечественной вои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F4BD7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.; планы сто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рон, характер вой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ны, основные этапы; полководцев и участников войны; уметь называть и пока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по карте основные сражения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ская битва, Наполеон, Александр 1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1418" w:type="dxa"/>
          </w:tcPr>
          <w:p w:rsidR="00625B67" w:rsidRPr="000F4BD7" w:rsidRDefault="00740790" w:rsidP="00FA6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5B67" w:rsidRPr="000F4BD7" w:rsidTr="00625B67">
        <w:trPr>
          <w:trHeight w:val="150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аничный поход русской армии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tabs>
                <w:tab w:val="left" w:pos="528"/>
              </w:tabs>
              <w:spacing w:after="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аничный поход 1812-1914 гг. Российская дипломатия на Венском конгрессе. Россия и Священный союз .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tabs>
                <w:tab w:val="left" w:pos="528"/>
              </w:tabs>
              <w:spacing w:after="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цели и результаты заграничного похода 1812-1814 гг.; уметь называть и показывать по карте основные сражения, основные направления внешней политики страны в новых условиях; давать оценку результативности внешней политики страны.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еон, Александр 1,Отечественная война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40790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25B67" w:rsidRPr="000F4BD7" w:rsidTr="00625B67">
        <w:trPr>
          <w:trHeight w:val="2125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5-1820 гг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D75" w:rsidRPr="00FA6D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/р №3 за 2 четверть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иворечивость внутренней политики в 1815-1825 гг. </w:t>
            </w:r>
          </w:p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A2055C">
            <w:pPr>
              <w:tabs>
                <w:tab w:val="left" w:pos="52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, что такое гражданские свободы, автономия. Уметь объяснять причины и последствия изменения внутриполитического кур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давать оценку внутренней поли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ки.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Александра 1 в 1801-1806г.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40790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после Отечественной войны 1812 г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кризис, легкая и тяжелая промышленность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иление консерватив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тенденций А. А. Аракчеев. Аракчеевщина. Тарифный устав, военные поселения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tabs>
                <w:tab w:val="left" w:pos="52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характерные черты со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ально-экономи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ого развития; объяснять причины экономического кри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иса 1812-1815 гг.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кризис, консерватизм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145565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0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е движение  при Александре 1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hd w:val="clear" w:color="auto" w:fill="FFFFFF"/>
              <w:spacing w:after="0" w:line="240" w:lineRule="auto"/>
              <w:ind w:right="10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енное движение, либерализм, тайное общество, конституция Тайные общества Северное и Южное, их программы. Движение декабристов. </w:t>
            </w:r>
            <w:r w:rsidRPr="000F4BD7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осстание на Сенатской </w:t>
            </w:r>
            <w:r w:rsidRPr="000F4BD7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лощади 14 декабря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0F4BD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825 г</w:t>
              </w:r>
            </w:smartTag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F4BD7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стание Черниговского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ка. 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уд над декабристами</w:t>
            </w:r>
          </w:p>
          <w:p w:rsidR="00625B67" w:rsidRPr="000F4BD7" w:rsidRDefault="00625B67" w:rsidP="00A20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C274BE">
            <w:pPr>
              <w:tabs>
                <w:tab w:val="left" w:pos="528"/>
              </w:tabs>
              <w:spacing w:after="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чины возникновения общественного движе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; основы идео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ии, основные этапы развития общественного движения. Уметь объяснять цели и </w:t>
            </w:r>
            <w:r w:rsidRPr="000F4BD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результат деятель</w:t>
            </w:r>
            <w:r w:rsidRPr="000F4BD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0F4BD7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ости декабристов; 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ценивать истори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ческое значение восстания декаб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тов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изм, тайное общество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40790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5B67" w:rsidRPr="000F4BD7" w:rsidTr="00625B67">
        <w:trPr>
          <w:trHeight w:val="126"/>
        </w:trPr>
        <w:tc>
          <w:tcPr>
            <w:tcW w:w="710" w:type="dxa"/>
          </w:tcPr>
          <w:p w:rsidR="00625B6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A6D75" w:rsidRPr="000F4BD7" w:rsidRDefault="00FA6D75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стический кризис 1825 г .Выступление декабристов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D75" w:rsidRPr="00FA6D7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исты в Сибири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стический кризис, выступление  14 декабря 1825 г., следствие и суд над декабристами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tabs>
                <w:tab w:val="left" w:pos="528"/>
              </w:tabs>
              <w:spacing w:after="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цели, планы и результаты деятельности декабристов; оценивать историческое значение восстания декабристов; уметь анализировать текст документа, выделять его основные положения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царствие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1418" w:type="dxa"/>
          </w:tcPr>
          <w:p w:rsidR="00625B67" w:rsidRPr="000F4BD7" w:rsidRDefault="00740790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5B67" w:rsidRPr="000F4BD7" w:rsidTr="00625B67">
        <w:trPr>
          <w:trHeight w:val="126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политика Николая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3827" w:type="dxa"/>
          </w:tcPr>
          <w:p w:rsidR="00625B67" w:rsidRPr="000F4BD7" w:rsidRDefault="00625B67" w:rsidP="00C274BE">
            <w:pPr>
              <w:shd w:val="clear" w:color="auto" w:fill="FFFFFF"/>
              <w:spacing w:after="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нутренняя политика 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. Усиление самодержав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власти. Ужесточе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контроля над обще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ством. 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I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деление полиции. 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Бенкендорф</w:t>
            </w:r>
            <w:proofErr w:type="spellEnd"/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д законов, государ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енные крестьяне, обязанные крестьяне, 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жандарм. 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дификация законов.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shd w:val="clear" w:color="auto" w:fill="FFFFFF"/>
              <w:spacing w:after="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Знать годы царст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вания Николая 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уметь 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зывать харак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терные черты 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нутренней поли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тики Николая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елать оценочные суждения,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крывать причинно-следственные связи; вести диалог и участвовать в дискуссии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яя политика Александра 1..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в 20-е 50-е годы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изис крепостнической системы, «</w:t>
            </w:r>
            <w:proofErr w:type="spellStart"/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питали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стые</w:t>
            </w:r>
            <w:proofErr w:type="spellEnd"/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» крестьяне, промышленный переворот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тиворечия хозяйст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венного развития. 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анифест о почетном 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жданстве», «Указ об 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язанных крестьянах»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финансовую политику Е.В. </w:t>
            </w: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крина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меть приводить примеры из текста, подтверждающие собственную позицию; уметь объяснять позицию одноклассников, авторов учебника, политических деятелей XIX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, промышленный переворот.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Николая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1826 – 1849г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C274B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«Международный жан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м». 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нешняя политика Рос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и.</w:t>
            </w:r>
          </w:p>
          <w:p w:rsidR="00625B67" w:rsidRPr="000F4BD7" w:rsidRDefault="00625B67" w:rsidP="00C274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оссия и революции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Европе. 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хождение Кавказ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став России. 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Шамиль. Кавказская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а</w:t>
            </w:r>
          </w:p>
        </w:tc>
        <w:tc>
          <w:tcPr>
            <w:tcW w:w="4253" w:type="dxa"/>
          </w:tcPr>
          <w:p w:rsidR="00625B67" w:rsidRPr="000F4BD7" w:rsidRDefault="00625B67" w:rsidP="009328D0">
            <w:pPr>
              <w:tabs>
                <w:tab w:val="left" w:pos="52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направления внешней политики страны; уметь выделять причины кризиса в международных отношениях со странами Запада; давать оценку итогам войн России</w:t>
            </w:r>
          </w:p>
        </w:tc>
        <w:tc>
          <w:tcPr>
            <w:tcW w:w="1984" w:type="dxa"/>
          </w:tcPr>
          <w:p w:rsidR="00625B67" w:rsidRPr="000F4BD7" w:rsidRDefault="00625B67" w:rsidP="00C2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1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C274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е движение в годы правления Николая 1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щественная мысль: государственная идеология, 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западники и славяно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илы, утопический со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F4BD7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циализм. Н. М. Карамзин. 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Теория официальной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ости». П. А. Чаадаев. </w:t>
            </w:r>
            <w:r w:rsidRPr="000F4BD7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Русский утопический со</w:t>
            </w:r>
            <w:r w:rsidRPr="000F4BD7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0F4BD7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циализм. Петрашевцы</w:t>
            </w:r>
          </w:p>
        </w:tc>
        <w:tc>
          <w:tcPr>
            <w:tcW w:w="4253" w:type="dxa"/>
          </w:tcPr>
          <w:p w:rsidR="00625B67" w:rsidRPr="000F4BD7" w:rsidRDefault="00625B67" w:rsidP="009328D0">
            <w:pPr>
              <w:tabs>
                <w:tab w:val="left" w:pos="528"/>
              </w:tabs>
              <w:spacing w:after="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ущественные черты идеологии и практики общественных движений; уметь делать сравнительный анализ позиций западников и славянофилов; высказывать свою оценку в отношении общественных идей изучаемого периода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я, общественные движения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1418" w:type="dxa"/>
          </w:tcPr>
          <w:p w:rsidR="00625B67" w:rsidRPr="000F4BD7" w:rsidRDefault="007004C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25B67" w:rsidRPr="000F4BD7" w:rsidTr="00625B67">
        <w:trPr>
          <w:trHeight w:val="96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мская война1853 – 1856 г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мская война. Причины, участники. Оборона Севастополя, его герои. Парижский мир. Причины и последствия поражения.</w:t>
            </w:r>
          </w:p>
        </w:tc>
        <w:tc>
          <w:tcPr>
            <w:tcW w:w="4253" w:type="dxa"/>
          </w:tcPr>
          <w:p w:rsidR="00625B67" w:rsidRPr="000F4BD7" w:rsidRDefault="00625B67" w:rsidP="004A57D0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дату войны, ее причины и характер; показывать на карте места военных действий; знать полководцев и участников; объяснять значение и итоги Парижского мирного договора; уметь давать общую оценку хода войны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60-е годы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1418" w:type="dxa"/>
          </w:tcPr>
          <w:p w:rsidR="00625B67" w:rsidRPr="000F4BD7" w:rsidRDefault="007004C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5B67" w:rsidRPr="000F4BD7" w:rsidTr="00625B67">
        <w:trPr>
          <w:trHeight w:val="1930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наука.</w:t>
            </w:r>
          </w:p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путешественники и первооткрыватели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4A5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Создание системы общеобразовательных учреждении. Достижения науки. Н. И. Лобачевский Открытие Антарктиды русскими мореплавате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лями Сословность образования</w:t>
            </w:r>
          </w:p>
        </w:tc>
        <w:tc>
          <w:tcPr>
            <w:tcW w:w="4253" w:type="dxa"/>
          </w:tcPr>
          <w:p w:rsidR="00625B67" w:rsidRPr="000F4BD7" w:rsidRDefault="00625B67" w:rsidP="004A57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ыдающихся представителей и достижения российской науки; уметь делать сообщения; давать оценку работе одноклассников, подготовленным ими сообщениям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и наука при Александре 1 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9328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5B67" w:rsidRPr="000F4BD7" w:rsidTr="00625B67">
        <w:trPr>
          <w:trHeight w:val="707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культура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Достижения культуры и искусства. Основные стили в ху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й культуре. «Золотой век» русской поэзии. Демократические тенденции в культурной жизни на рубеже XIX-XX вв. Классицизм, сентиментализм, романтизм, реализм, русский ампир, русско-византийский стиль</w:t>
            </w:r>
          </w:p>
        </w:tc>
        <w:tc>
          <w:tcPr>
            <w:tcW w:w="4253" w:type="dxa"/>
          </w:tcPr>
          <w:p w:rsidR="00625B67" w:rsidRPr="000F4BD7" w:rsidRDefault="00625B67" w:rsidP="001650E1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 Знать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ющихся представителей и достижения российской культуры; уметь актуализировать ранее полученные знания и самостоятельно подготавливать сообщения по определенной проблеме; уметь извлекать необходимую информацию из сообщений одноклассников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культура. При Александре 1.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4A5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625B67" w:rsidRPr="000F4BD7" w:rsidTr="00625B67">
        <w:trPr>
          <w:trHeight w:val="973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 и обычаи</w:t>
            </w:r>
          </w:p>
        </w:tc>
        <w:tc>
          <w:tcPr>
            <w:tcW w:w="3827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, одежда. Питание, досуг и обычаи, семья и семейные обряды.</w:t>
            </w:r>
          </w:p>
        </w:tc>
        <w:tc>
          <w:tcPr>
            <w:tcW w:w="4253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, чем занимались богатые и бедные россияне в начале 19 века.; уметь рассказать о быте и культуре .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чаи, традиции. Обряды.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4A5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A6D75" w:rsidRPr="000F4BD7" w:rsidRDefault="00FA6D75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FA6D75" w:rsidRDefault="00625B67" w:rsidP="00FA6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6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ш край в первой половине 19 </w:t>
            </w:r>
            <w:r w:rsidR="00FA6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</w:t>
            </w:r>
            <w:r w:rsidRPr="00FA6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FA6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A6D75" w:rsidRPr="00FA6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хитектура сибирских городов – исторические памятники 19 века.</w:t>
            </w:r>
          </w:p>
        </w:tc>
        <w:tc>
          <w:tcPr>
            <w:tcW w:w="3827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. Тесты: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ечественная война 1812 г.», «Николаевская Россия»</w:t>
            </w:r>
          </w:p>
        </w:tc>
        <w:tc>
          <w:tcPr>
            <w:tcW w:w="3827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я знаний, контроль за выполнением тестов.</w:t>
            </w:r>
          </w:p>
        </w:tc>
        <w:tc>
          <w:tcPr>
            <w:tcW w:w="4253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изученный материал.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1, Отечественная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126" w:type="dxa"/>
          </w:tcPr>
          <w:p w:rsidR="00625B67" w:rsidRPr="00FA6D75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="00FA6D75" w:rsidRPr="00FA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4</w:t>
            </w:r>
            <w:r w:rsidR="00B83787" w:rsidRPr="00FA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ссия в первой половине 19 века»</w:t>
            </w:r>
          </w:p>
        </w:tc>
        <w:tc>
          <w:tcPr>
            <w:tcW w:w="3827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работы.</w:t>
            </w:r>
          </w:p>
        </w:tc>
        <w:tc>
          <w:tcPr>
            <w:tcW w:w="4253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всеми необходимыми умениями и навыками, указанными в программе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о второй половине 19 века</w:t>
            </w:r>
          </w:p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ч.)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B67" w:rsidRPr="000F4BD7" w:rsidTr="00625B67">
        <w:trPr>
          <w:trHeight w:val="3542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отмены крепостного права.</w:t>
            </w:r>
          </w:p>
        </w:tc>
        <w:tc>
          <w:tcPr>
            <w:tcW w:w="3827" w:type="dxa"/>
          </w:tcPr>
          <w:p w:rsidR="00625B67" w:rsidRPr="000F4BD7" w:rsidRDefault="00625B67" w:rsidP="00C31C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. Накануне отмены крепостного права. Отмена крепостного права. Положение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F4BD7">
                <w:rPr>
                  <w:rFonts w:ascii="Times New Roman" w:hAnsi="Times New Roman" w:cs="Times New Roman"/>
                  <w:sz w:val="24"/>
                  <w:szCs w:val="24"/>
                </w:rPr>
                <w:t>1861 г</w:t>
              </w:r>
            </w:smartTag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. Наделы. Выкуп и выкупная опе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ия. Повинности </w:t>
            </w:r>
            <w:proofErr w:type="spellStart"/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временнообязанных</w:t>
            </w:r>
            <w:proofErr w:type="spellEnd"/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</w:t>
            </w:r>
          </w:p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Временнообязанные</w:t>
            </w:r>
            <w:proofErr w:type="spellEnd"/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е, отрезки, уставные грамоты, мировые посредники</w:t>
            </w:r>
          </w:p>
        </w:tc>
        <w:tc>
          <w:tcPr>
            <w:tcW w:w="4253" w:type="dxa"/>
          </w:tcPr>
          <w:p w:rsidR="00625B67" w:rsidRPr="000F4BD7" w:rsidRDefault="00625B67" w:rsidP="00C31C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положения крестьян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еформы; предпосылки отмены крепостного права; уметь излагать причины отмены крепостно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го права; называть альтернативные варианты отмены крепостного права; объяснять значе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тмены крепо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го права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стное право.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5B67" w:rsidRPr="000F4BD7" w:rsidTr="00625B67">
        <w:trPr>
          <w:trHeight w:val="1550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</w:tcPr>
          <w:p w:rsidR="00625B67" w:rsidRPr="000F4BD7" w:rsidRDefault="00625B67" w:rsidP="00FE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 реформа 1861 г.</w:t>
            </w:r>
            <w:r w:rsidR="00FE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94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рестьянской реформы, основные положения крестьянской реформы 1861 г. , значение отмены крепостного права.</w:t>
            </w:r>
          </w:p>
        </w:tc>
        <w:tc>
          <w:tcPr>
            <w:tcW w:w="4253" w:type="dxa"/>
          </w:tcPr>
          <w:p w:rsidR="00625B67" w:rsidRPr="000F4BD7" w:rsidRDefault="00625B67" w:rsidP="009471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ложения крестьянской реформы; объяснять значение отмены крепостного права; уметь  называть альтернативные варианты отмены крепостного права;; объяснять значение 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обязанные</w:t>
            </w:r>
            <w:proofErr w:type="spellEnd"/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епостные крестьяне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5B67" w:rsidRPr="000F4BD7" w:rsidTr="00625B67">
        <w:trPr>
          <w:trHeight w:val="2403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беральные реформы 60-70 годов</w:t>
            </w:r>
          </w:p>
        </w:tc>
        <w:tc>
          <w:tcPr>
            <w:tcW w:w="3827" w:type="dxa"/>
          </w:tcPr>
          <w:p w:rsidR="00625B67" w:rsidRPr="000F4BD7" w:rsidRDefault="00625B67" w:rsidP="009471FE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дебная, земская, военная реформы. Значение реформ 60-70-х гг.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в истории России Земство, куриальная система выборов, суд присяжных</w:t>
            </w:r>
          </w:p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9471FE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положения реформы местного самоуправления, судебной, военной реформ; реформы в области просве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ения; приводить оценки характера и значения соц. ре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орм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418" w:type="dxa"/>
          </w:tcPr>
          <w:p w:rsidR="00625B67" w:rsidRPr="000F4BD7" w:rsidRDefault="007004C7" w:rsidP="00947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625B67" w:rsidRPr="000F4BD7" w:rsidTr="00625B67">
        <w:trPr>
          <w:trHeight w:val="126"/>
        </w:trPr>
        <w:tc>
          <w:tcPr>
            <w:tcW w:w="710" w:type="dxa"/>
          </w:tcPr>
          <w:p w:rsidR="00625B6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E231C" w:rsidRPr="000F4BD7" w:rsidRDefault="00FE231C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после отмены крепостного права</w:t>
            </w:r>
            <w:r w:rsidR="00FE2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231C" w:rsidRPr="00FE231C" w:rsidRDefault="00FE231C" w:rsidP="001650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23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 – экономические изменения после отмены крепостного права на территории Тобольской губернии.</w:t>
            </w:r>
          </w:p>
        </w:tc>
        <w:tc>
          <w:tcPr>
            <w:tcW w:w="3827" w:type="dxa"/>
          </w:tcPr>
          <w:p w:rsidR="00625B67" w:rsidRPr="000F4BD7" w:rsidRDefault="00625B67" w:rsidP="009471FE">
            <w:pPr>
              <w:shd w:val="clear" w:color="auto" w:fill="FFFFFF"/>
              <w:spacing w:after="0" w:line="226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модернизации России. Кризис самодержавия. Политика лавирования. М.Т. </w:t>
            </w:r>
            <w:proofErr w:type="spellStart"/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рис</w:t>
            </w:r>
            <w:proofErr w:type="spellEnd"/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еликов. Убийство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25B67" w:rsidRPr="000F4BD7" w:rsidRDefault="00625B67" w:rsidP="00947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очная система, промышленный переворот, класс, индустриальное общество</w:t>
            </w:r>
          </w:p>
        </w:tc>
        <w:tc>
          <w:tcPr>
            <w:tcW w:w="4253" w:type="dxa"/>
          </w:tcPr>
          <w:p w:rsidR="00625B67" w:rsidRPr="000F4BD7" w:rsidRDefault="00625B67" w:rsidP="009471FE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направления эконом .политики государства; объ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снять причины замедления темпов роста промышлен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го производства</w:t>
            </w:r>
          </w:p>
        </w:tc>
        <w:tc>
          <w:tcPr>
            <w:tcW w:w="1984" w:type="dxa"/>
          </w:tcPr>
          <w:p w:rsidR="00625B67" w:rsidRPr="000F4BD7" w:rsidRDefault="00625B67" w:rsidP="00D2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 развитие.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625B67" w:rsidRPr="000F4BD7" w:rsidTr="00625B67">
        <w:trPr>
          <w:trHeight w:val="180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27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ождение революционного народничества и его идеология.</w:t>
            </w:r>
            <w:r w:rsidR="00FE2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  <w:vMerge w:val="restart"/>
          </w:tcPr>
          <w:p w:rsidR="00625B67" w:rsidRPr="000F4BD7" w:rsidRDefault="00E274C8" w:rsidP="00D23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м общественного движения после поражения в Крымской войне.. А. И. Герцен, Н. И. Ога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в «Полярная звезда», «Колокол» Н. Г. Чер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шевский, Н. А. Доб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любов. «Современник» Радикальные течения. Теория революционного народничества.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Хождение в народ», «Земля и воля». М. А. Бакунин, П. Л. Лавров, П. Н. Ткачев Либералы, консерваторы. Либеральные, консервативные течения. Земское движение. Народничество, революционеры, разночинцы, анархисты, «Хождение в народ», революционный террор. Называть существенные черты идеологии и практики консерватиз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 и либерализма, радикального общественного движения</w:t>
            </w:r>
          </w:p>
        </w:tc>
        <w:tc>
          <w:tcPr>
            <w:tcW w:w="4253" w:type="dxa"/>
          </w:tcPr>
          <w:p w:rsidR="00625B67" w:rsidRPr="000F4BD7" w:rsidRDefault="00E274C8" w:rsidP="001650E1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существенные черты идеологии практики консерватизма и либерализма; уметь объяснять смысл изученных исторических понятий и терминов; выявлять общность и различия сравниваемых исторических явлений; излагать суждения о причинах и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ях: возникновения общественных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B67"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ущественные черты идеологии практики радикального общественного движения; объяснять смысл изученных исторических понятий и терминов; излагать суждения о причинах и последствиях возникновения общественных движений</w:t>
            </w:r>
          </w:p>
        </w:tc>
        <w:tc>
          <w:tcPr>
            <w:tcW w:w="1984" w:type="dxa"/>
          </w:tcPr>
          <w:p w:rsidR="00625B67" w:rsidRPr="000F4BD7" w:rsidRDefault="00625B67" w:rsidP="00FB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е движения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625B67" w:rsidRPr="000F4BD7" w:rsidTr="00625B67">
        <w:trPr>
          <w:trHeight w:val="180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126" w:type="dxa"/>
          </w:tcPr>
          <w:p w:rsidR="00625B67" w:rsidRPr="000F4BD7" w:rsidRDefault="00625B67" w:rsidP="00FE23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волюционное народничество второй половины 60-х – начала 80-х гг.</w:t>
            </w:r>
            <w:r w:rsidR="00FE2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31C" w:rsidRPr="00FE2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5</w:t>
            </w:r>
            <w:r w:rsidR="001523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231C" w:rsidRPr="00FE2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 теме «Россия при </w:t>
            </w:r>
            <w:r w:rsidR="00FE2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ександре 2</w:t>
            </w:r>
            <w:r w:rsidR="00FE231C" w:rsidRPr="00FE2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vMerge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1650E1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ущественные черты идеологии практики радикального общественного движения; объяснять смысл изученных исторических понятий и терминов; излагать суждения о причинах и последствиях возникновения общественных движений</w:t>
            </w:r>
          </w:p>
        </w:tc>
        <w:tc>
          <w:tcPr>
            <w:tcW w:w="1984" w:type="dxa"/>
          </w:tcPr>
          <w:p w:rsidR="00625B67" w:rsidRPr="000F4BD7" w:rsidRDefault="00625B67" w:rsidP="00FB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движения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7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27" w:type="dxa"/>
          </w:tcPr>
          <w:p w:rsidR="00625B67" w:rsidRPr="000F4BD7" w:rsidRDefault="00625B67" w:rsidP="00FF02A3">
            <w:pPr>
              <w:pStyle w:val="Style17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0F4BD7">
              <w:rPr>
                <w:rFonts w:ascii="Times New Roman" w:hAnsi="Times New Roman"/>
              </w:rPr>
              <w:t>Союз трех императоров, «Священная война»</w:t>
            </w:r>
          </w:p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1650E1">
            <w:pPr>
              <w:pStyle w:val="Style17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0F4BD7">
              <w:rPr>
                <w:rFonts w:ascii="Times New Roman" w:eastAsia="Times New Roman" w:hAnsi="Times New Roman"/>
              </w:rPr>
              <w:t>Знать цели и основные направления внешней политики 60-70-х гг.; уметь давать характеристику европейской политики России; характеризовать политику России в Средней Азии; показывать на карте основные направления внешней политики и места военных действий.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яя политика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7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5B67" w:rsidRPr="000F4BD7" w:rsidTr="00625B67">
        <w:trPr>
          <w:trHeight w:val="150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-турецкая война 1877-1878 гг.</w:t>
            </w:r>
            <w:r w:rsidR="00FE2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Балканский кризис, на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освободительная война</w:t>
            </w:r>
          </w:p>
        </w:tc>
        <w:tc>
          <w:tcPr>
            <w:tcW w:w="4253" w:type="dxa"/>
          </w:tcPr>
          <w:p w:rsidR="00625B67" w:rsidRPr="000F4BD7" w:rsidRDefault="00625B67" w:rsidP="004B6783">
            <w:pPr>
              <w:pStyle w:val="Style17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0F4BD7">
              <w:rPr>
                <w:rFonts w:ascii="Times New Roman" w:hAnsi="Times New Roman"/>
              </w:rPr>
              <w:t>Знать даты русско-турецкой войны, ее причины и харак</w:t>
            </w:r>
            <w:r w:rsidRPr="000F4BD7">
              <w:rPr>
                <w:rFonts w:ascii="Times New Roman" w:hAnsi="Times New Roman"/>
              </w:rPr>
              <w:softHyphen/>
              <w:t>тер; показывать на карте места воен</w:t>
            </w:r>
            <w:r w:rsidRPr="000F4BD7">
              <w:rPr>
                <w:rFonts w:ascii="Times New Roman" w:hAnsi="Times New Roman"/>
              </w:rPr>
              <w:softHyphen/>
              <w:t>ных действий; знать полководцев и участников; объ</w:t>
            </w:r>
            <w:r w:rsidRPr="000F4BD7">
              <w:rPr>
                <w:rFonts w:ascii="Times New Roman" w:hAnsi="Times New Roman"/>
              </w:rPr>
              <w:softHyphen/>
              <w:t>яснять значение и итоги Сан-</w:t>
            </w:r>
            <w:proofErr w:type="spellStart"/>
            <w:r w:rsidRPr="000F4BD7">
              <w:rPr>
                <w:rFonts w:ascii="Times New Roman" w:hAnsi="Times New Roman"/>
              </w:rPr>
              <w:t>Стефанского</w:t>
            </w:r>
            <w:proofErr w:type="spellEnd"/>
            <w:r w:rsidRPr="000F4BD7">
              <w:rPr>
                <w:rFonts w:ascii="Times New Roman" w:hAnsi="Times New Roman"/>
              </w:rPr>
              <w:t xml:space="preserve"> мирного дого</w:t>
            </w:r>
            <w:r w:rsidRPr="000F4BD7">
              <w:rPr>
                <w:rFonts w:ascii="Times New Roman" w:hAnsi="Times New Roman"/>
              </w:rPr>
              <w:softHyphen/>
              <w:t>вора; победы Рос</w:t>
            </w:r>
            <w:r w:rsidRPr="000F4BD7">
              <w:rPr>
                <w:rFonts w:ascii="Times New Roman" w:hAnsi="Times New Roman"/>
              </w:rPr>
              <w:softHyphen/>
              <w:t xml:space="preserve">сии в </w:t>
            </w:r>
            <w:r w:rsidRPr="000F4BD7">
              <w:rPr>
                <w:rFonts w:ascii="Times New Roman" w:hAnsi="Times New Roman"/>
              </w:rPr>
              <w:lastRenderedPageBreak/>
              <w:t>войне с Тур</w:t>
            </w:r>
            <w:r w:rsidRPr="000F4BD7">
              <w:rPr>
                <w:rFonts w:ascii="Times New Roman" w:hAnsi="Times New Roman"/>
              </w:rPr>
              <w:softHyphen/>
              <w:t xml:space="preserve">цией 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канский кризис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27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126" w:type="dxa"/>
          </w:tcPr>
          <w:p w:rsidR="00625B67" w:rsidRPr="00FE231C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FE2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4B6783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онсервативна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. П. Победоносцев. Контрреформы. Реакционная политика в области просвещения</w:t>
            </w:r>
          </w:p>
          <w:p w:rsidR="00625B67" w:rsidRPr="000F4BD7" w:rsidRDefault="00625B67" w:rsidP="004B67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4B6783">
            <w:pPr>
              <w:shd w:val="clear" w:color="auto" w:fill="FFFFFF"/>
              <w:spacing w:line="230" w:lineRule="exact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черты внутренней поли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ки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уметь рассказать о Личностях, задействованных в ней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Александра 2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74C8" w:rsidRDefault="007004C7" w:rsidP="00E274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625B67" w:rsidRPr="000F4BD7" w:rsidRDefault="00625B67" w:rsidP="004B6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B67" w:rsidRPr="000F4BD7" w:rsidTr="00625B67">
        <w:trPr>
          <w:trHeight w:val="126"/>
        </w:trPr>
        <w:tc>
          <w:tcPr>
            <w:tcW w:w="710" w:type="dxa"/>
          </w:tcPr>
          <w:p w:rsidR="00625B6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E231C" w:rsidRPr="000F4BD7" w:rsidRDefault="00FE231C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в годы правления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B67" w:rsidRPr="00FE231C" w:rsidRDefault="00625B67" w:rsidP="001650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23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ожение основных социальных  слоев общества</w:t>
            </w:r>
            <w:r w:rsidR="00FE231C" w:rsidRPr="00FE23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России и Тюменской губернии.</w:t>
            </w:r>
          </w:p>
        </w:tc>
        <w:tc>
          <w:tcPr>
            <w:tcW w:w="3827" w:type="dxa"/>
          </w:tcPr>
          <w:p w:rsidR="00625B67" w:rsidRPr="000F4BD7" w:rsidRDefault="00625B67" w:rsidP="004B6783">
            <w:pPr>
              <w:shd w:val="clear" w:color="auto" w:fill="FFFFFF"/>
              <w:spacing w:after="0" w:line="240" w:lineRule="auto"/>
              <w:ind w:right="1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мышленного переворота. Формирование классов индустриального обще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а. Промышленный подъем на рубеже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. Государственный капитализм. Формирование монополий. </w:t>
            </w:r>
            <w:r w:rsidRPr="000F4BD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остранный капитал в России.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стрение социальных противоречий в условиях форсированной модернизации.</w:t>
            </w:r>
          </w:p>
          <w:p w:rsidR="00625B67" w:rsidRPr="000F4BD7" w:rsidRDefault="00625B67" w:rsidP="004B6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кционизм, винная монополия, сословия, классы, имущественное расслоение.  </w:t>
            </w:r>
          </w:p>
        </w:tc>
        <w:tc>
          <w:tcPr>
            <w:tcW w:w="4253" w:type="dxa"/>
          </w:tcPr>
          <w:p w:rsidR="00625B67" w:rsidRPr="000F4BD7" w:rsidRDefault="00625B67" w:rsidP="001650E1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основные черты экономической политики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уметь  объ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снять в чем со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яли цели и ре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ультаты деятель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политических деятелей</w:t>
            </w:r>
          </w:p>
          <w:p w:rsidR="00625B67" w:rsidRPr="000F4BD7" w:rsidRDefault="00625B67" w:rsidP="001650E1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зывать новые группы, появившиеся в российском обществе, указывать причины их появления; характеризовать основные сословия и классы российского общества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России при Александре 2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1805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.3</w:t>
            </w:r>
          </w:p>
        </w:tc>
      </w:tr>
      <w:tr w:rsidR="00625B67" w:rsidRPr="000F4BD7" w:rsidTr="00625B67">
        <w:trPr>
          <w:trHeight w:val="126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е движение в 80-90-х гг.</w:t>
            </w:r>
          </w:p>
        </w:tc>
        <w:tc>
          <w:tcPr>
            <w:tcW w:w="3827" w:type="dxa"/>
          </w:tcPr>
          <w:p w:rsidR="00625B67" w:rsidRPr="000F4BD7" w:rsidRDefault="00625B67" w:rsidP="00F518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мар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сизма. Г. В. Плеханов. «Освобождение труда». В. И. Ленин «Союз борьбы за освобожде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рабочего класса»</w:t>
            </w:r>
          </w:p>
          <w:p w:rsidR="00625B67" w:rsidRPr="000F4BD7" w:rsidRDefault="00625B67" w:rsidP="00F51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сизм.  Земское движение. Идеология народничества</w:t>
            </w:r>
          </w:p>
        </w:tc>
        <w:tc>
          <w:tcPr>
            <w:tcW w:w="4253" w:type="dxa"/>
          </w:tcPr>
          <w:p w:rsidR="00625B67" w:rsidRPr="000F4BD7" w:rsidRDefault="00625B67" w:rsidP="00F518F9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черты идеологии и практики общест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нных движений (консервативных, либеральных, радикальных); уметь называть организации и участников общественного движения;</w:t>
            </w:r>
          </w:p>
          <w:p w:rsidR="00625B67" w:rsidRPr="000F4BD7" w:rsidRDefault="00625B67" w:rsidP="00F518F9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ерализм, консерватизм, 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6" w:type="dxa"/>
          </w:tcPr>
          <w:p w:rsidR="00625B67" w:rsidRPr="00B8378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83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83787" w:rsidRPr="00FE2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 w:rsidR="00FE231C" w:rsidRPr="00FE2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="00FE231C" w:rsidRPr="00FE2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Россия при Александре 3»</w:t>
            </w:r>
          </w:p>
        </w:tc>
        <w:tc>
          <w:tcPr>
            <w:tcW w:w="3827" w:type="dxa"/>
          </w:tcPr>
          <w:p w:rsidR="00625B67" w:rsidRPr="000F4BD7" w:rsidRDefault="00625B67" w:rsidP="00F518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шняя политика России в конце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Присоединение Средней Азии. </w:t>
            </w:r>
          </w:p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B24F65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цели и основные направления внешней поли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ки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характеризовать новые черты внешней политики; комментировать высказывания историков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иков Александра III; показывать на карте основные направления внешней политики и места военных действий.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шняя политика Александра </w:t>
            </w:r>
            <w:r w:rsidR="00FE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наука и культура второй половины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  <w:r w:rsidR="00FE2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, естественных и общественных наук. Российская культу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.</w:t>
            </w:r>
            <w:proofErr w:type="spellStart"/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И.Менделеев</w:t>
            </w:r>
            <w:proofErr w:type="spellEnd"/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удожественное искусство. Архитектура. Живопись. Театр.</w:t>
            </w:r>
          </w:p>
        </w:tc>
        <w:tc>
          <w:tcPr>
            <w:tcW w:w="4253" w:type="dxa"/>
          </w:tcPr>
          <w:p w:rsidR="00625B67" w:rsidRPr="000F4BD7" w:rsidRDefault="00625B67" w:rsidP="00B2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 крупных научных открытиях отечественных ученых, характерные черты русской литературы XIX века уметь понимать особенности системы образования конца XIX века; указывать причины, которыми был обусловлен рывок в развитии отечественной науки; 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открытия первой половины 19 века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7004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6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и наука</w:t>
            </w:r>
            <w:r w:rsidR="00FE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</w:tcPr>
          <w:p w:rsidR="00625B67" w:rsidRPr="000F4BD7" w:rsidRDefault="00625B67" w:rsidP="005D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 образовании, успехи естественных наук,  развитие географических знаний, гуманитарных наук</w:t>
            </w:r>
          </w:p>
        </w:tc>
        <w:tc>
          <w:tcPr>
            <w:tcW w:w="4253" w:type="dxa"/>
          </w:tcPr>
          <w:p w:rsidR="00625B67" w:rsidRPr="000F4BD7" w:rsidRDefault="00625B67" w:rsidP="00B2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крупных научных открытиях отечественных ученых; знать характерные черты русской литературы XIX века Понимать особенности системы образования конца XIX века; указывать причины, которыми был обусловлен рывок в развитии отечественной науки;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наука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и изобразительное искусство</w:t>
            </w:r>
            <w:r w:rsidR="00FE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</w:tcPr>
          <w:p w:rsidR="00625B67" w:rsidRPr="000F4BD7" w:rsidRDefault="00625B67" w:rsidP="00C0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и литературы, живописи</w:t>
            </w:r>
          </w:p>
        </w:tc>
        <w:tc>
          <w:tcPr>
            <w:tcW w:w="4253" w:type="dxa"/>
            <w:vMerge w:val="restart"/>
          </w:tcPr>
          <w:p w:rsidR="00625B67" w:rsidRPr="000F4BD7" w:rsidRDefault="00625B67" w:rsidP="00B2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характерные  особенности культуры указанного периода; уметь называть изменения, произошедшие в образе жизни населения; понимать суть урбанизации;</w:t>
            </w:r>
          </w:p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цизм, романтизм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7004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1523F6" w:rsidRPr="000F4BD7" w:rsidRDefault="001523F6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, музыка, театр, народное творчество</w:t>
            </w:r>
            <w:r w:rsidR="0015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523F6" w:rsidRPr="001523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атральные традиции в Сибири.</w:t>
            </w:r>
          </w:p>
        </w:tc>
        <w:tc>
          <w:tcPr>
            <w:tcW w:w="3827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и архитектуры, музыки, театра, художественные промыслы</w:t>
            </w:r>
          </w:p>
        </w:tc>
        <w:tc>
          <w:tcPr>
            <w:tcW w:w="4253" w:type="dxa"/>
            <w:vMerge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ампир, готический, романский, барокко.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75A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5B67" w:rsidRPr="000F4BD7" w:rsidTr="00625B67">
        <w:trPr>
          <w:trHeight w:val="845"/>
        </w:trPr>
        <w:tc>
          <w:tcPr>
            <w:tcW w:w="710" w:type="dxa"/>
            <w:tcBorders>
              <w:bottom w:val="single" w:sz="4" w:space="0" w:color="auto"/>
            </w:tcBorders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: новые черты в жизни города и деревн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5B67" w:rsidRPr="000F4BD7" w:rsidRDefault="00625B67" w:rsidP="00C0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населения, изменение облика города, жизнь и быт городских верхушек, бедного населения, досуг горожан.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низа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3-64</w:t>
            </w:r>
          </w:p>
          <w:p w:rsidR="00FE231C" w:rsidRPr="000F4BD7" w:rsidRDefault="00FE231C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ш край во второй половине 19 в</w:t>
            </w:r>
            <w:r w:rsidR="00FE231C" w:rsidRPr="00FE23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Искусство</w:t>
            </w:r>
            <w:r w:rsidR="00FE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31C" w:rsidRPr="00FE23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ибири.</w:t>
            </w:r>
          </w:p>
        </w:tc>
        <w:tc>
          <w:tcPr>
            <w:tcW w:w="3827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23F6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. 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CA5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51E8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Default="00E274C8" w:rsidP="00691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1523F6" w:rsidRPr="000F4BD7" w:rsidRDefault="001523F6" w:rsidP="00691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1523F6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23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вестные земляки</w:t>
            </w:r>
          </w:p>
        </w:tc>
        <w:tc>
          <w:tcPr>
            <w:tcW w:w="3827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6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главе 2 . Россия во второй половине 19 века</w:t>
            </w:r>
          </w:p>
        </w:tc>
        <w:tc>
          <w:tcPr>
            <w:tcW w:w="3827" w:type="dxa"/>
          </w:tcPr>
          <w:p w:rsidR="00625B67" w:rsidRPr="000F4BD7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, контроль за выполнением тестов.</w:t>
            </w:r>
          </w:p>
        </w:tc>
        <w:tc>
          <w:tcPr>
            <w:tcW w:w="4253" w:type="dxa"/>
          </w:tcPr>
          <w:p w:rsidR="00625B67" w:rsidRPr="000F4BD7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изученный материал.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175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E274C8" w:rsidP="00691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6" w:type="dxa"/>
          </w:tcPr>
          <w:p w:rsidR="00625B67" w:rsidRPr="001523F6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1523F6" w:rsidRPr="00152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№7</w:t>
            </w:r>
            <w:r w:rsidR="00B83787" w:rsidRPr="00152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2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Россия во второй половине 19 в»</w:t>
            </w:r>
          </w:p>
        </w:tc>
        <w:tc>
          <w:tcPr>
            <w:tcW w:w="3827" w:type="dxa"/>
          </w:tcPr>
          <w:p w:rsidR="00625B67" w:rsidRPr="001523F6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работы.</w:t>
            </w:r>
          </w:p>
        </w:tc>
        <w:tc>
          <w:tcPr>
            <w:tcW w:w="4253" w:type="dxa"/>
          </w:tcPr>
          <w:p w:rsidR="00625B67" w:rsidRPr="000F4BD7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всеми необходимыми умениями и навыками, указанными в программе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</w:tcPr>
          <w:p w:rsidR="00625B67" w:rsidRPr="000F4BD7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бобщение. Россия и мир на пороге 20 в.</w:t>
            </w:r>
          </w:p>
        </w:tc>
        <w:tc>
          <w:tcPr>
            <w:tcW w:w="3827" w:type="dxa"/>
          </w:tcPr>
          <w:p w:rsidR="00625B67" w:rsidRPr="000F4BD7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работы.</w:t>
            </w:r>
          </w:p>
        </w:tc>
        <w:tc>
          <w:tcPr>
            <w:tcW w:w="4253" w:type="dxa"/>
          </w:tcPr>
          <w:p w:rsidR="00625B67" w:rsidRPr="000F4BD7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всеми необходимыми умениями и навыками, указанными в программе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7004C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061A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05</w:t>
            </w:r>
          </w:p>
        </w:tc>
      </w:tr>
    </w:tbl>
    <w:p w:rsidR="00AA55F2" w:rsidRPr="000F4BD7" w:rsidRDefault="00AA55F2" w:rsidP="001650E1">
      <w:pPr>
        <w:tabs>
          <w:tab w:val="left" w:pos="2940"/>
          <w:tab w:val="center" w:pos="5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5F2" w:rsidRPr="000F4BD7" w:rsidRDefault="00AA55F2" w:rsidP="00053D2E">
      <w:pPr>
        <w:tabs>
          <w:tab w:val="left" w:pos="2940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A55F2" w:rsidRPr="000F4BD7" w:rsidSect="00CE7DF7">
      <w:footerReference w:type="default" r:id="rId13"/>
      <w:pgSz w:w="16838" w:h="11906" w:orient="landscape"/>
      <w:pgMar w:top="426" w:right="1103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EF" w:rsidRDefault="005F72EF" w:rsidP="00321969">
      <w:pPr>
        <w:spacing w:after="0" w:line="240" w:lineRule="auto"/>
      </w:pPr>
      <w:r>
        <w:separator/>
      </w:r>
    </w:p>
  </w:endnote>
  <w:endnote w:type="continuationSeparator" w:id="0">
    <w:p w:rsidR="005F72EF" w:rsidRDefault="005F72EF" w:rsidP="0032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0969"/>
      <w:docPartObj>
        <w:docPartGallery w:val="Page Numbers (Bottom of Page)"/>
        <w:docPartUnique/>
      </w:docPartObj>
    </w:sdtPr>
    <w:sdtEndPr/>
    <w:sdtContent>
      <w:p w:rsidR="007004C7" w:rsidRDefault="00E5478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04C7" w:rsidRDefault="007004C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EF" w:rsidRDefault="005F72EF" w:rsidP="00321969">
      <w:pPr>
        <w:spacing w:after="0" w:line="240" w:lineRule="auto"/>
      </w:pPr>
      <w:r>
        <w:separator/>
      </w:r>
    </w:p>
  </w:footnote>
  <w:footnote w:type="continuationSeparator" w:id="0">
    <w:p w:rsidR="005F72EF" w:rsidRDefault="005F72EF" w:rsidP="0032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A19DB"/>
    <w:multiLevelType w:val="hybridMultilevel"/>
    <w:tmpl w:val="26C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5D7CB8F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D23C0"/>
    <w:multiLevelType w:val="multilevel"/>
    <w:tmpl w:val="58E6C3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B46034B"/>
    <w:multiLevelType w:val="hybridMultilevel"/>
    <w:tmpl w:val="66647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93D5D"/>
    <w:multiLevelType w:val="hybridMultilevel"/>
    <w:tmpl w:val="9D96EA8E"/>
    <w:lvl w:ilvl="0" w:tplc="041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7">
    <w:nsid w:val="20504CA1"/>
    <w:multiLevelType w:val="hybridMultilevel"/>
    <w:tmpl w:val="1BFCF994"/>
    <w:lvl w:ilvl="0" w:tplc="1E9CA8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1016CDA"/>
    <w:multiLevelType w:val="hybridMultilevel"/>
    <w:tmpl w:val="FA2C1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069BD"/>
    <w:multiLevelType w:val="multilevel"/>
    <w:tmpl w:val="8E9C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E6263"/>
    <w:multiLevelType w:val="hybridMultilevel"/>
    <w:tmpl w:val="3C4A36AA"/>
    <w:lvl w:ilvl="0" w:tplc="E11EC2C2">
      <w:start w:val="10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11">
    <w:nsid w:val="2C1B33DE"/>
    <w:multiLevelType w:val="multilevel"/>
    <w:tmpl w:val="EF6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C24A6"/>
    <w:multiLevelType w:val="hybridMultilevel"/>
    <w:tmpl w:val="10A6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B0433"/>
    <w:multiLevelType w:val="hybridMultilevel"/>
    <w:tmpl w:val="A4E8ED34"/>
    <w:lvl w:ilvl="0" w:tplc="9E583D22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3F1A15D6"/>
    <w:multiLevelType w:val="multilevel"/>
    <w:tmpl w:val="AF9C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26AD6"/>
    <w:multiLevelType w:val="hybridMultilevel"/>
    <w:tmpl w:val="2B3C0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105D3C"/>
    <w:multiLevelType w:val="hybridMultilevel"/>
    <w:tmpl w:val="7AD0E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C7CA4"/>
    <w:multiLevelType w:val="hybridMultilevel"/>
    <w:tmpl w:val="C42E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577E2"/>
    <w:multiLevelType w:val="hybridMultilevel"/>
    <w:tmpl w:val="73F01C52"/>
    <w:lvl w:ilvl="0" w:tplc="7C0EA34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9">
    <w:nsid w:val="47122F68"/>
    <w:multiLevelType w:val="hybridMultilevel"/>
    <w:tmpl w:val="9C4C9B8E"/>
    <w:lvl w:ilvl="0" w:tplc="2C005432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E966AC"/>
    <w:multiLevelType w:val="hybridMultilevel"/>
    <w:tmpl w:val="A66AD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763A9"/>
    <w:multiLevelType w:val="multilevel"/>
    <w:tmpl w:val="3FB0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F6958"/>
    <w:multiLevelType w:val="multilevel"/>
    <w:tmpl w:val="2C4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A608C"/>
    <w:multiLevelType w:val="multilevel"/>
    <w:tmpl w:val="26DC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00F34"/>
    <w:multiLevelType w:val="multilevel"/>
    <w:tmpl w:val="49D6EDBA"/>
    <w:lvl w:ilvl="0">
      <w:start w:val="1"/>
      <w:numFmt w:val="decimal"/>
      <w:lvlText w:val="%1."/>
      <w:lvlJc w:val="left"/>
      <w:pPr>
        <w:ind w:left="160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96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2160"/>
      </w:pPr>
      <w:rPr>
        <w:rFonts w:cs="Times New Roman" w:hint="default"/>
      </w:rPr>
    </w:lvl>
  </w:abstractNum>
  <w:abstractNum w:abstractNumId="26">
    <w:nsid w:val="56042672"/>
    <w:multiLevelType w:val="hybridMultilevel"/>
    <w:tmpl w:val="B0C04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9E2263"/>
    <w:multiLevelType w:val="hybridMultilevel"/>
    <w:tmpl w:val="3BA4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52310"/>
    <w:multiLevelType w:val="multilevel"/>
    <w:tmpl w:val="A59C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023C9"/>
    <w:multiLevelType w:val="multilevel"/>
    <w:tmpl w:val="027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7E13F6"/>
    <w:multiLevelType w:val="hybridMultilevel"/>
    <w:tmpl w:val="FAC4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2548B"/>
    <w:multiLevelType w:val="hybridMultilevel"/>
    <w:tmpl w:val="4AD4F45C"/>
    <w:lvl w:ilvl="0" w:tplc="0419000F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  <w:rPr>
        <w:rFonts w:cs="Times New Roman"/>
      </w:rPr>
    </w:lvl>
  </w:abstractNum>
  <w:abstractNum w:abstractNumId="32">
    <w:nsid w:val="62732CB0"/>
    <w:multiLevelType w:val="hybridMultilevel"/>
    <w:tmpl w:val="767A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05751"/>
    <w:multiLevelType w:val="multilevel"/>
    <w:tmpl w:val="49D6EDBA"/>
    <w:lvl w:ilvl="0">
      <w:start w:val="1"/>
      <w:numFmt w:val="decimal"/>
      <w:lvlText w:val="%1."/>
      <w:lvlJc w:val="left"/>
      <w:pPr>
        <w:ind w:left="160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96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2160"/>
      </w:pPr>
      <w:rPr>
        <w:rFonts w:cs="Times New Roman" w:hint="default"/>
      </w:rPr>
    </w:lvl>
  </w:abstractNum>
  <w:abstractNum w:abstractNumId="34">
    <w:nsid w:val="6CEE474B"/>
    <w:multiLevelType w:val="hybridMultilevel"/>
    <w:tmpl w:val="8C2CF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2E736D"/>
    <w:multiLevelType w:val="multilevel"/>
    <w:tmpl w:val="49D6EDBA"/>
    <w:lvl w:ilvl="0">
      <w:start w:val="1"/>
      <w:numFmt w:val="decimal"/>
      <w:lvlText w:val="%1."/>
      <w:lvlJc w:val="left"/>
      <w:pPr>
        <w:ind w:left="160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96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2160"/>
      </w:pPr>
      <w:rPr>
        <w:rFonts w:cs="Times New Roman" w:hint="default"/>
      </w:rPr>
    </w:lvl>
  </w:abstractNum>
  <w:abstractNum w:abstractNumId="36">
    <w:nsid w:val="75883541"/>
    <w:multiLevelType w:val="hybridMultilevel"/>
    <w:tmpl w:val="7C0C3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75769B"/>
    <w:multiLevelType w:val="hybridMultilevel"/>
    <w:tmpl w:val="D24E9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9A7865"/>
    <w:multiLevelType w:val="hybridMultilevel"/>
    <w:tmpl w:val="F6803374"/>
    <w:lvl w:ilvl="0" w:tplc="04190009">
      <w:start w:val="1"/>
      <w:numFmt w:val="bullet"/>
      <w:lvlText w:val="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9">
    <w:nsid w:val="7A3C2D36"/>
    <w:multiLevelType w:val="hybridMultilevel"/>
    <w:tmpl w:val="00A657FE"/>
    <w:lvl w:ilvl="0" w:tplc="3870A3B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0">
    <w:nsid w:val="7AD87E81"/>
    <w:multiLevelType w:val="hybridMultilevel"/>
    <w:tmpl w:val="BBB23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B56A1A"/>
    <w:multiLevelType w:val="hybridMultilevel"/>
    <w:tmpl w:val="D0A285A6"/>
    <w:lvl w:ilvl="0" w:tplc="E02A41F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2">
    <w:nsid w:val="7FFE137F"/>
    <w:multiLevelType w:val="multilevel"/>
    <w:tmpl w:val="5384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37"/>
  </w:num>
  <w:num w:numId="15">
    <w:abstractNumId w:val="1"/>
  </w:num>
  <w:num w:numId="16">
    <w:abstractNumId w:val="42"/>
  </w:num>
  <w:num w:numId="17">
    <w:abstractNumId w:val="11"/>
  </w:num>
  <w:num w:numId="18">
    <w:abstractNumId w:val="29"/>
  </w:num>
  <w:num w:numId="19">
    <w:abstractNumId w:val="9"/>
  </w:num>
  <w:num w:numId="20">
    <w:abstractNumId w:val="17"/>
  </w:num>
  <w:num w:numId="21">
    <w:abstractNumId w:val="38"/>
  </w:num>
  <w:num w:numId="22">
    <w:abstractNumId w:val="5"/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</w:num>
  <w:num w:numId="27">
    <w:abstractNumId w:val="10"/>
  </w:num>
  <w:num w:numId="28">
    <w:abstractNumId w:val="7"/>
  </w:num>
  <w:num w:numId="29">
    <w:abstractNumId w:val="34"/>
  </w:num>
  <w:num w:numId="30">
    <w:abstractNumId w:val="18"/>
  </w:num>
  <w:num w:numId="31">
    <w:abstractNumId w:val="39"/>
  </w:num>
  <w:num w:numId="32">
    <w:abstractNumId w:val="41"/>
  </w:num>
  <w:num w:numId="33">
    <w:abstractNumId w:val="15"/>
  </w:num>
  <w:num w:numId="34">
    <w:abstractNumId w:val="6"/>
  </w:num>
  <w:num w:numId="35">
    <w:abstractNumId w:val="3"/>
  </w:num>
  <w:num w:numId="36">
    <w:abstractNumId w:val="0"/>
  </w:num>
  <w:num w:numId="37">
    <w:abstractNumId w:val="25"/>
  </w:num>
  <w:num w:numId="38">
    <w:abstractNumId w:val="35"/>
  </w:num>
  <w:num w:numId="39">
    <w:abstractNumId w:val="33"/>
  </w:num>
  <w:num w:numId="40">
    <w:abstractNumId w:val="24"/>
  </w:num>
  <w:num w:numId="41">
    <w:abstractNumId w:val="28"/>
  </w:num>
  <w:num w:numId="42">
    <w:abstractNumId w:val="22"/>
  </w:num>
  <w:num w:numId="43">
    <w:abstractNumId w:val="14"/>
  </w:num>
  <w:num w:numId="44">
    <w:abstractNumId w:val="23"/>
  </w:num>
  <w:num w:numId="45">
    <w:abstractNumId w:val="2"/>
  </w:num>
  <w:num w:numId="46">
    <w:abstractNumId w:val="3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901"/>
    <w:rsid w:val="000153EA"/>
    <w:rsid w:val="00042FC9"/>
    <w:rsid w:val="00047721"/>
    <w:rsid w:val="0005029A"/>
    <w:rsid w:val="00053D2E"/>
    <w:rsid w:val="00061A78"/>
    <w:rsid w:val="0009214B"/>
    <w:rsid w:val="000A1EA3"/>
    <w:rsid w:val="000B40B4"/>
    <w:rsid w:val="000E67EE"/>
    <w:rsid w:val="000F4BD7"/>
    <w:rsid w:val="00145565"/>
    <w:rsid w:val="001523F6"/>
    <w:rsid w:val="00161DE1"/>
    <w:rsid w:val="001650E1"/>
    <w:rsid w:val="001726D1"/>
    <w:rsid w:val="00175A21"/>
    <w:rsid w:val="001950B1"/>
    <w:rsid w:val="001A0431"/>
    <w:rsid w:val="001C52B5"/>
    <w:rsid w:val="001E6C3C"/>
    <w:rsid w:val="00204CC6"/>
    <w:rsid w:val="00217879"/>
    <w:rsid w:val="0022172F"/>
    <w:rsid w:val="00254E46"/>
    <w:rsid w:val="00256882"/>
    <w:rsid w:val="00266882"/>
    <w:rsid w:val="00280D06"/>
    <w:rsid w:val="00282CE5"/>
    <w:rsid w:val="002A325D"/>
    <w:rsid w:val="002C0B99"/>
    <w:rsid w:val="002C46CC"/>
    <w:rsid w:val="002E4248"/>
    <w:rsid w:val="002F498B"/>
    <w:rsid w:val="00313583"/>
    <w:rsid w:val="00321969"/>
    <w:rsid w:val="0036694A"/>
    <w:rsid w:val="003705C1"/>
    <w:rsid w:val="00373EDD"/>
    <w:rsid w:val="003B7901"/>
    <w:rsid w:val="003D2C6F"/>
    <w:rsid w:val="003D6A59"/>
    <w:rsid w:val="00414674"/>
    <w:rsid w:val="00454148"/>
    <w:rsid w:val="00471190"/>
    <w:rsid w:val="004A32BD"/>
    <w:rsid w:val="004A57D0"/>
    <w:rsid w:val="004B0708"/>
    <w:rsid w:val="004B4A5C"/>
    <w:rsid w:val="004B6783"/>
    <w:rsid w:val="004D0572"/>
    <w:rsid w:val="004E1157"/>
    <w:rsid w:val="0050384E"/>
    <w:rsid w:val="00506EFE"/>
    <w:rsid w:val="00527E4B"/>
    <w:rsid w:val="00550E93"/>
    <w:rsid w:val="00567DD3"/>
    <w:rsid w:val="005806D5"/>
    <w:rsid w:val="005A442D"/>
    <w:rsid w:val="005B39F8"/>
    <w:rsid w:val="005D694D"/>
    <w:rsid w:val="005F41BB"/>
    <w:rsid w:val="005F72EF"/>
    <w:rsid w:val="006154D7"/>
    <w:rsid w:val="00625B67"/>
    <w:rsid w:val="006504C3"/>
    <w:rsid w:val="00656C85"/>
    <w:rsid w:val="00662C51"/>
    <w:rsid w:val="00677211"/>
    <w:rsid w:val="0069168D"/>
    <w:rsid w:val="00697B2D"/>
    <w:rsid w:val="006A1222"/>
    <w:rsid w:val="006A554F"/>
    <w:rsid w:val="006A7FB2"/>
    <w:rsid w:val="006D38EA"/>
    <w:rsid w:val="006D6088"/>
    <w:rsid w:val="006E0096"/>
    <w:rsid w:val="007004C7"/>
    <w:rsid w:val="00701C33"/>
    <w:rsid w:val="00740790"/>
    <w:rsid w:val="00757CA0"/>
    <w:rsid w:val="007A116B"/>
    <w:rsid w:val="007D1467"/>
    <w:rsid w:val="00813EF7"/>
    <w:rsid w:val="008160BD"/>
    <w:rsid w:val="0089312F"/>
    <w:rsid w:val="008D1D80"/>
    <w:rsid w:val="008F0DAC"/>
    <w:rsid w:val="0090558B"/>
    <w:rsid w:val="00910344"/>
    <w:rsid w:val="009327D6"/>
    <w:rsid w:val="009328D0"/>
    <w:rsid w:val="00941805"/>
    <w:rsid w:val="00946684"/>
    <w:rsid w:val="009471FE"/>
    <w:rsid w:val="00947E5E"/>
    <w:rsid w:val="00967FD9"/>
    <w:rsid w:val="00975CED"/>
    <w:rsid w:val="00990572"/>
    <w:rsid w:val="009A0522"/>
    <w:rsid w:val="009A2E22"/>
    <w:rsid w:val="009C7B18"/>
    <w:rsid w:val="009F7865"/>
    <w:rsid w:val="00A0414D"/>
    <w:rsid w:val="00A2055C"/>
    <w:rsid w:val="00A44791"/>
    <w:rsid w:val="00A76A5B"/>
    <w:rsid w:val="00A847BB"/>
    <w:rsid w:val="00A872CA"/>
    <w:rsid w:val="00AA2FEB"/>
    <w:rsid w:val="00AA55F2"/>
    <w:rsid w:val="00AD2E03"/>
    <w:rsid w:val="00AE5445"/>
    <w:rsid w:val="00B033C7"/>
    <w:rsid w:val="00B05407"/>
    <w:rsid w:val="00B24F65"/>
    <w:rsid w:val="00B35F37"/>
    <w:rsid w:val="00B4669B"/>
    <w:rsid w:val="00B628FC"/>
    <w:rsid w:val="00B83787"/>
    <w:rsid w:val="00B9207D"/>
    <w:rsid w:val="00BA6CF3"/>
    <w:rsid w:val="00BB28FF"/>
    <w:rsid w:val="00BC19C1"/>
    <w:rsid w:val="00BD7ACF"/>
    <w:rsid w:val="00BF2DEA"/>
    <w:rsid w:val="00C01CE2"/>
    <w:rsid w:val="00C170B4"/>
    <w:rsid w:val="00C274BE"/>
    <w:rsid w:val="00C31CC9"/>
    <w:rsid w:val="00C52FCA"/>
    <w:rsid w:val="00C5655D"/>
    <w:rsid w:val="00C61BB8"/>
    <w:rsid w:val="00C7324B"/>
    <w:rsid w:val="00CA51E8"/>
    <w:rsid w:val="00CD0E08"/>
    <w:rsid w:val="00CD77A7"/>
    <w:rsid w:val="00CE7DF7"/>
    <w:rsid w:val="00D232E5"/>
    <w:rsid w:val="00D47D5D"/>
    <w:rsid w:val="00DD4EC5"/>
    <w:rsid w:val="00E01D27"/>
    <w:rsid w:val="00E274C8"/>
    <w:rsid w:val="00E5478B"/>
    <w:rsid w:val="00E6510E"/>
    <w:rsid w:val="00E86F7C"/>
    <w:rsid w:val="00EB418B"/>
    <w:rsid w:val="00EB56B7"/>
    <w:rsid w:val="00EF765B"/>
    <w:rsid w:val="00F17AEE"/>
    <w:rsid w:val="00F443A4"/>
    <w:rsid w:val="00F518F9"/>
    <w:rsid w:val="00F60C5C"/>
    <w:rsid w:val="00F77055"/>
    <w:rsid w:val="00F77521"/>
    <w:rsid w:val="00FA3BEF"/>
    <w:rsid w:val="00FA616B"/>
    <w:rsid w:val="00FA6D75"/>
    <w:rsid w:val="00FB0E79"/>
    <w:rsid w:val="00FE231C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F3"/>
  </w:style>
  <w:style w:type="paragraph" w:styleId="4">
    <w:name w:val="heading 4"/>
    <w:basedOn w:val="a"/>
    <w:next w:val="a"/>
    <w:link w:val="40"/>
    <w:qFormat/>
    <w:rsid w:val="001650E1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21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21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21969"/>
    <w:rPr>
      <w:vertAlign w:val="superscript"/>
    </w:rPr>
  </w:style>
  <w:style w:type="paragraph" w:styleId="a6">
    <w:name w:val="List Paragraph"/>
    <w:basedOn w:val="a"/>
    <w:uiPriority w:val="34"/>
    <w:qFormat/>
    <w:rsid w:val="00471190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F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F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EF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basedOn w:val="a0"/>
    <w:rsid w:val="00F77055"/>
    <w:rPr>
      <w:rFonts w:ascii="Arial" w:hAnsi="Arial" w:cs="Arial" w:hint="default"/>
      <w:sz w:val="20"/>
      <w:szCs w:val="20"/>
    </w:rPr>
  </w:style>
  <w:style w:type="paragraph" w:styleId="a8">
    <w:name w:val="No Spacing"/>
    <w:link w:val="a9"/>
    <w:uiPriority w:val="1"/>
    <w:qFormat/>
    <w:rsid w:val="002668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266882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90558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05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nhideWhenUsed/>
    <w:rsid w:val="004B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4B0708"/>
  </w:style>
  <w:style w:type="paragraph" w:styleId="ae">
    <w:name w:val="footer"/>
    <w:basedOn w:val="a"/>
    <w:link w:val="af"/>
    <w:unhideWhenUsed/>
    <w:rsid w:val="004B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4B0708"/>
  </w:style>
  <w:style w:type="character" w:customStyle="1" w:styleId="40">
    <w:name w:val="Заголовок 4 Знак"/>
    <w:basedOn w:val="a0"/>
    <w:link w:val="4"/>
    <w:rsid w:val="001650E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Normal (Web)"/>
    <w:basedOn w:val="a"/>
    <w:rsid w:val="001650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qFormat/>
    <w:rsid w:val="001650E1"/>
    <w:rPr>
      <w:rFonts w:cs="Times New Roman"/>
      <w:b/>
      <w:bCs/>
    </w:rPr>
  </w:style>
  <w:style w:type="character" w:styleId="af2">
    <w:name w:val="Emphasis"/>
    <w:qFormat/>
    <w:rsid w:val="001650E1"/>
    <w:rPr>
      <w:rFonts w:cs="Times New Roman"/>
      <w:i/>
      <w:iCs/>
    </w:rPr>
  </w:style>
  <w:style w:type="paragraph" w:customStyle="1" w:styleId="1">
    <w:name w:val="Без интервала1"/>
    <w:rsid w:val="001650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1650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20">
    <w:name w:val="Body Text Indent 2"/>
    <w:basedOn w:val="a"/>
    <w:link w:val="21"/>
    <w:semiHidden/>
    <w:rsid w:val="001650E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1650E1"/>
    <w:rPr>
      <w:rFonts w:ascii="Times New Roman" w:eastAsia="Times New Roman" w:hAnsi="Times New Roman" w:cs="Times New Roman"/>
      <w:sz w:val="28"/>
    </w:rPr>
  </w:style>
  <w:style w:type="paragraph" w:styleId="af3">
    <w:name w:val="Body Text"/>
    <w:basedOn w:val="a"/>
    <w:link w:val="af4"/>
    <w:rsid w:val="001650E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1650E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1650E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650E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165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1650E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165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650E1"/>
    <w:pPr>
      <w:widowControl w:val="0"/>
      <w:autoSpaceDE w:val="0"/>
      <w:autoSpaceDN w:val="0"/>
      <w:adjustRightInd w:val="0"/>
      <w:spacing w:after="0" w:line="230" w:lineRule="exact"/>
      <w:ind w:firstLine="422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1650E1"/>
    <w:pPr>
      <w:widowControl w:val="0"/>
      <w:autoSpaceDE w:val="0"/>
      <w:autoSpaceDN w:val="0"/>
      <w:adjustRightInd w:val="0"/>
      <w:spacing w:after="0" w:line="232" w:lineRule="exact"/>
      <w:ind w:firstLine="91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1650E1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14">
    <w:name w:val="Font Style14"/>
    <w:rsid w:val="001650E1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rsid w:val="001650E1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rsid w:val="001650E1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1650E1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1650E1"/>
    <w:rPr>
      <w:rFonts w:ascii="Arial" w:hAnsi="Arial" w:cs="Arial"/>
      <w:sz w:val="18"/>
      <w:szCs w:val="18"/>
    </w:rPr>
  </w:style>
  <w:style w:type="paragraph" w:customStyle="1" w:styleId="western">
    <w:name w:val="western"/>
    <w:basedOn w:val="a"/>
    <w:rsid w:val="001650E1"/>
    <w:pPr>
      <w:suppressAutoHyphens/>
      <w:spacing w:before="280" w:after="28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Style17">
    <w:name w:val="Style17"/>
    <w:basedOn w:val="a"/>
    <w:rsid w:val="001650E1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Calibri" w:hAnsi="Arial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1650E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650E1"/>
    <w:rPr>
      <w:rFonts w:ascii="Tahoma" w:eastAsia="Times New Roman" w:hAnsi="Tahoma" w:cs="Tahoma"/>
      <w:sz w:val="16"/>
      <w:szCs w:val="16"/>
    </w:rPr>
  </w:style>
  <w:style w:type="paragraph" w:customStyle="1" w:styleId="c4">
    <w:name w:val="c4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650E1"/>
  </w:style>
  <w:style w:type="paragraph" w:customStyle="1" w:styleId="c6c10c28">
    <w:name w:val="c6 c10 c28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c17">
    <w:name w:val="c13 c17"/>
    <w:basedOn w:val="a0"/>
    <w:rsid w:val="001650E1"/>
  </w:style>
  <w:style w:type="paragraph" w:customStyle="1" w:styleId="c37c10c33">
    <w:name w:val="c37 c10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3">
    <w:name w:val="c17 c13"/>
    <w:basedOn w:val="a0"/>
    <w:rsid w:val="001650E1"/>
  </w:style>
  <w:style w:type="paragraph" w:customStyle="1" w:styleId="c10c33c37">
    <w:name w:val="c10 c33 c37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36">
    <w:name w:val="c8 c36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43">
    <w:name w:val="c17 c43"/>
    <w:basedOn w:val="a0"/>
    <w:rsid w:val="001650E1"/>
  </w:style>
  <w:style w:type="character" w:styleId="af7">
    <w:name w:val="Hyperlink"/>
    <w:basedOn w:val="a0"/>
    <w:rsid w:val="001650E1"/>
    <w:rPr>
      <w:color w:val="0000FF"/>
      <w:u w:val="single"/>
    </w:rPr>
  </w:style>
  <w:style w:type="paragraph" w:customStyle="1" w:styleId="c8c22">
    <w:name w:val="c8 c22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33c40">
    <w:name w:val="c10 c33 c40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31c33">
    <w:name w:val="c10 c31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6">
    <w:name w:val="c10 c16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c10">
    <w:name w:val="c16 c10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31c38c33">
    <w:name w:val="c10 c31 c38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31c33c38">
    <w:name w:val="c10 c31 c33 c38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33">
    <w:name w:val="c10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c10c33c41">
    <w:name w:val="c24 c10 c33 c41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4">
    <w:name w:val="c4 c24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c10c33">
    <w:name w:val="c24 c10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22c10c33">
    <w:name w:val="c6 c22 c10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0c33">
    <w:name w:val="c6 c10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8">
    <w:name w:val="c17 c18"/>
    <w:basedOn w:val="a0"/>
    <w:rsid w:val="001650E1"/>
  </w:style>
  <w:style w:type="character" w:customStyle="1" w:styleId="c18c17">
    <w:name w:val="c18 c17"/>
    <w:basedOn w:val="a0"/>
    <w:rsid w:val="001650E1"/>
  </w:style>
  <w:style w:type="character" w:customStyle="1" w:styleId="c18">
    <w:name w:val="c18"/>
    <w:basedOn w:val="a0"/>
    <w:rsid w:val="001650E1"/>
  </w:style>
  <w:style w:type="paragraph" w:customStyle="1" w:styleId="FR2">
    <w:name w:val="FR2"/>
    <w:rsid w:val="008931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21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21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21969"/>
    <w:rPr>
      <w:vertAlign w:val="superscript"/>
    </w:rPr>
  </w:style>
  <w:style w:type="paragraph" w:styleId="a6">
    <w:name w:val="List Paragraph"/>
    <w:basedOn w:val="a"/>
    <w:uiPriority w:val="34"/>
    <w:qFormat/>
    <w:rsid w:val="00471190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F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F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EF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7B0E-6E2B-4B49-8435-34AC5C3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5</Pages>
  <Words>6205</Words>
  <Characters>3537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58</cp:revision>
  <cp:lastPrinted>2016-09-01T14:49:00Z</cp:lastPrinted>
  <dcterms:created xsi:type="dcterms:W3CDTF">2014-09-04T15:22:00Z</dcterms:created>
  <dcterms:modified xsi:type="dcterms:W3CDTF">2016-10-14T09:12:00Z</dcterms:modified>
</cp:coreProperties>
</file>